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942E72" w14:textId="77777777" w:rsidR="005D31D9" w:rsidRDefault="005D31D9"/>
    <w:p w14:paraId="18C6B5E4" w14:textId="77777777" w:rsidR="006F68C0" w:rsidRDefault="00CA3C5B" w:rsidP="008C700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58583F06" wp14:editId="4C76BE38">
            <wp:simplePos x="0" y="0"/>
            <wp:positionH relativeFrom="column">
              <wp:posOffset>1513742</wp:posOffset>
            </wp:positionH>
            <wp:positionV relativeFrom="paragraph">
              <wp:posOffset>28478</wp:posOffset>
            </wp:positionV>
            <wp:extent cx="2179027" cy="1239716"/>
            <wp:effectExtent l="19050" t="0" r="0" b="0"/>
            <wp:wrapNone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27" cy="12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222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26C398C" wp14:editId="0CE8631D">
            <wp:simplePos x="0" y="0"/>
            <wp:positionH relativeFrom="column">
              <wp:posOffset>2832588</wp:posOffset>
            </wp:positionH>
            <wp:positionV relativeFrom="paragraph">
              <wp:posOffset>28478</wp:posOffset>
            </wp:positionV>
            <wp:extent cx="1677866" cy="2769577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6" cy="27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ECF" w:rsidRPr="002C1EC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A2F0C4E" wp14:editId="09F7E2B9">
            <wp:simplePos x="0" y="0"/>
            <wp:positionH relativeFrom="column">
              <wp:posOffset>4582258</wp:posOffset>
            </wp:positionH>
            <wp:positionV relativeFrom="paragraph">
              <wp:posOffset>116400</wp:posOffset>
            </wp:positionV>
            <wp:extent cx="5185996" cy="2787162"/>
            <wp:effectExtent l="19050" t="0" r="0" b="0"/>
            <wp:wrapNone/>
            <wp:docPr id="23" name="Image 2" descr="E:\DD\CFI PAC et SOLAI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D\CFI PAC et SOLAIRE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6" cy="278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CA394" w14:textId="77777777" w:rsidR="00590D0E" w:rsidRDefault="006F68C0" w:rsidP="006F68C0">
      <w:pPr>
        <w:tabs>
          <w:tab w:val="left" w:pos="9748"/>
        </w:tabs>
      </w:pPr>
      <w:r>
        <w:tab/>
      </w:r>
    </w:p>
    <w:p w14:paraId="235C1DA3" w14:textId="77777777" w:rsidR="00590D0E" w:rsidRPr="00590D0E" w:rsidRDefault="00590D0E" w:rsidP="00590D0E"/>
    <w:p w14:paraId="1FE9CAE3" w14:textId="77777777" w:rsidR="00590D0E" w:rsidRPr="00590D0E" w:rsidRDefault="00590D0E" w:rsidP="00590D0E"/>
    <w:p w14:paraId="671923AE" w14:textId="77777777" w:rsidR="00590D0E" w:rsidRPr="00590D0E" w:rsidRDefault="004A7E75" w:rsidP="00590D0E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C187F6" wp14:editId="6C89970C">
            <wp:simplePos x="0" y="0"/>
            <wp:positionH relativeFrom="column">
              <wp:posOffset>1178560</wp:posOffset>
            </wp:positionH>
            <wp:positionV relativeFrom="paragraph">
              <wp:posOffset>81280</wp:posOffset>
            </wp:positionV>
            <wp:extent cx="1557655" cy="1257300"/>
            <wp:effectExtent l="19050" t="0" r="4445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7AB369" w14:textId="77777777" w:rsidR="00590D0E" w:rsidRPr="00590D0E" w:rsidRDefault="00590D0E" w:rsidP="00590D0E"/>
    <w:p w14:paraId="60419DE2" w14:textId="77777777" w:rsidR="00590D0E" w:rsidRPr="00590D0E" w:rsidRDefault="00590D0E" w:rsidP="00590D0E"/>
    <w:p w14:paraId="5052BFAB" w14:textId="77777777" w:rsidR="00590D0E" w:rsidRPr="00590D0E" w:rsidRDefault="00590D0E" w:rsidP="00590D0E"/>
    <w:p w14:paraId="118FD16D" w14:textId="77777777" w:rsidR="004A7E75" w:rsidRDefault="009A33AD" w:rsidP="004A7E75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574876A" wp14:editId="127BE89E">
            <wp:simplePos x="0" y="0"/>
            <wp:positionH relativeFrom="column">
              <wp:posOffset>495935</wp:posOffset>
            </wp:positionH>
            <wp:positionV relativeFrom="paragraph">
              <wp:posOffset>5347970</wp:posOffset>
            </wp:positionV>
            <wp:extent cx="1875155" cy="1509395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1EEF4" w14:textId="77777777" w:rsidR="00590D0E" w:rsidRPr="00590D0E" w:rsidRDefault="004A7E75" w:rsidP="004A7E75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697B9A9" wp14:editId="75BA4E13">
            <wp:simplePos x="0" y="0"/>
            <wp:positionH relativeFrom="column">
              <wp:posOffset>-51435</wp:posOffset>
            </wp:positionH>
            <wp:positionV relativeFrom="paragraph">
              <wp:posOffset>241935</wp:posOffset>
            </wp:positionV>
            <wp:extent cx="1017905" cy="1960245"/>
            <wp:effectExtent l="1905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3A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7522C43" wp14:editId="7678B577">
            <wp:simplePos x="0" y="0"/>
            <wp:positionH relativeFrom="column">
              <wp:posOffset>5250473</wp:posOffset>
            </wp:positionH>
            <wp:positionV relativeFrom="paragraph">
              <wp:posOffset>242082</wp:posOffset>
            </wp:positionV>
            <wp:extent cx="3128596" cy="2417884"/>
            <wp:effectExtent l="19050" t="0" r="0" b="0"/>
            <wp:wrapNone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96" cy="24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3AD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FD6A01A" wp14:editId="37C8C150">
            <wp:simplePos x="0" y="0"/>
            <wp:positionH relativeFrom="column">
              <wp:posOffset>8112760</wp:posOffset>
            </wp:positionH>
            <wp:positionV relativeFrom="paragraph">
              <wp:posOffset>241935</wp:posOffset>
            </wp:positionV>
            <wp:extent cx="1873885" cy="2505710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Poêle hydraulique             </w:t>
      </w:r>
      <w:r w:rsidR="009A33AD">
        <w:t>PAC  MONOBLOC</w:t>
      </w:r>
      <w:r>
        <w:t xml:space="preserve">                </w:t>
      </w:r>
      <w:r w:rsidR="009A33AD">
        <w:t xml:space="preserve">   </w:t>
      </w:r>
      <w:r w:rsidR="00356E46">
        <w:t>PAC  BI-BLOC (split)</w:t>
      </w:r>
    </w:p>
    <w:p w14:paraId="2918F4DD" w14:textId="77777777" w:rsidR="00590D0E" w:rsidRPr="00590D0E" w:rsidRDefault="00590D0E" w:rsidP="00590D0E"/>
    <w:p w14:paraId="3D767D2E" w14:textId="77777777" w:rsidR="00590D0E" w:rsidRPr="00590D0E" w:rsidRDefault="009A33AD" w:rsidP="00356E46">
      <w:pPr>
        <w:tabs>
          <w:tab w:val="left" w:pos="3808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BACF8EC" wp14:editId="25D64DED">
            <wp:simplePos x="0" y="0"/>
            <wp:positionH relativeFrom="column">
              <wp:posOffset>3175488</wp:posOffset>
            </wp:positionH>
            <wp:positionV relativeFrom="paragraph">
              <wp:posOffset>184736</wp:posOffset>
            </wp:positionV>
            <wp:extent cx="2003181" cy="1776046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17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E46">
        <w:tab/>
      </w:r>
    </w:p>
    <w:p w14:paraId="05AD1EB6" w14:textId="77777777" w:rsidR="00590D0E" w:rsidRPr="00590D0E" w:rsidRDefault="009A33AD" w:rsidP="00590D0E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9784EEC" wp14:editId="077874B3">
            <wp:simplePos x="0" y="0"/>
            <wp:positionH relativeFrom="column">
              <wp:posOffset>1056542</wp:posOffset>
            </wp:positionH>
            <wp:positionV relativeFrom="paragraph">
              <wp:posOffset>134083</wp:posOffset>
            </wp:positionV>
            <wp:extent cx="2047143" cy="1503484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43" cy="1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7FED27" w14:textId="77777777" w:rsidR="00590D0E" w:rsidRPr="00590D0E" w:rsidRDefault="00590D0E" w:rsidP="00590D0E"/>
    <w:p w14:paraId="0FB9E47C" w14:textId="77777777" w:rsidR="00590D0E" w:rsidRPr="00590D0E" w:rsidRDefault="00590D0E" w:rsidP="00590D0E"/>
    <w:p w14:paraId="697F316D" w14:textId="77777777" w:rsidR="00590D0E" w:rsidRPr="00590D0E" w:rsidRDefault="00590D0E" w:rsidP="00590D0E"/>
    <w:p w14:paraId="4F980E45" w14:textId="77777777" w:rsidR="00590D0E" w:rsidRPr="00590D0E" w:rsidRDefault="004A7E75" w:rsidP="00590D0E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21BD03" wp14:editId="305CE898">
            <wp:simplePos x="0" y="0"/>
            <wp:positionH relativeFrom="column">
              <wp:posOffset>-338455</wp:posOffset>
            </wp:positionH>
            <wp:positionV relativeFrom="paragraph">
              <wp:posOffset>177800</wp:posOffset>
            </wp:positionV>
            <wp:extent cx="1396365" cy="940435"/>
            <wp:effectExtent l="1905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84795" w14:textId="77777777" w:rsidR="008E410C" w:rsidRDefault="008E410C" w:rsidP="00590D0E">
      <w:pPr>
        <w:tabs>
          <w:tab w:val="left" w:pos="9637"/>
        </w:tabs>
      </w:pPr>
    </w:p>
    <w:p w14:paraId="168EE2CB" w14:textId="77777777" w:rsidR="008E410C" w:rsidRDefault="008E410C" w:rsidP="00590D0E">
      <w:pPr>
        <w:tabs>
          <w:tab w:val="left" w:pos="9637"/>
        </w:tabs>
      </w:pPr>
    </w:p>
    <w:p w14:paraId="029F3A0D" w14:textId="77777777" w:rsidR="008E410C" w:rsidRDefault="008E410C" w:rsidP="00590D0E">
      <w:pPr>
        <w:tabs>
          <w:tab w:val="left" w:pos="9637"/>
        </w:tabs>
      </w:pPr>
    </w:p>
    <w:p w14:paraId="3182AFF5" w14:textId="77777777" w:rsidR="008E410C" w:rsidRDefault="005A7833" w:rsidP="004E2878">
      <w:pPr>
        <w:tabs>
          <w:tab w:val="left" w:pos="11312"/>
        </w:tabs>
      </w:pPr>
      <w:r>
        <w:rPr>
          <w:noProof/>
          <w:lang w:eastAsia="fr-FR"/>
        </w:rPr>
        <w:lastRenderedPageBreak/>
        <w:pict w14:anchorId="7753D426">
          <v:oval id="_x0000_s1032" style="position:absolute;margin-left:557.3pt;margin-top:18.7pt;width:24.95pt;height:25.6pt;z-index:-251634688"/>
        </w:pict>
      </w:r>
      <w:r>
        <w:rPr>
          <w:noProof/>
          <w:lang w:eastAsia="fr-FR"/>
        </w:rPr>
        <w:pict w14:anchorId="65FEBA33">
          <v:oval id="_x0000_s1031" style="position:absolute;margin-left:557.3pt;margin-top:-6.9pt;width:24.95pt;height:25.6pt;z-index:-251635712"/>
        </w:pict>
      </w:r>
      <w:r>
        <w:rPr>
          <w:noProof/>
          <w:lang w:eastAsia="fr-FR"/>
        </w:rPr>
        <w:pict w14:anchorId="783A353A">
          <v:oval id="_x0000_s1026" style="position:absolute;margin-left:363.45pt;margin-top:18.7pt;width:24.95pt;height:25.6pt;z-index:-251639808"/>
        </w:pict>
      </w:r>
      <w:r w:rsidR="008E410C">
        <w:t>Système 1</w:t>
      </w:r>
      <w:r w:rsidR="004E2878">
        <w:t xml:space="preserve"> : </w:t>
      </w:r>
      <w:r w:rsidR="00C46009">
        <w:t>Pose des panneaux solaire thermique en intégration à la toiture</w:t>
      </w:r>
      <w:proofErr w:type="gramStart"/>
      <w:r w:rsidR="00C46009">
        <w:t>.</w:t>
      </w:r>
      <w:r w:rsidR="001B0FA4">
        <w:t>(</w:t>
      </w:r>
      <w:proofErr w:type="gramEnd"/>
      <w:r w:rsidR="001B0FA4">
        <w:t xml:space="preserve">pose sur socle pour toit plat) </w:t>
      </w:r>
      <w:r w:rsidR="004E2878">
        <w:tab/>
        <w:t>1</w:t>
      </w:r>
      <w:r w:rsidR="0027026B">
        <w:t xml:space="preserve">       </w:t>
      </w:r>
      <w:r w:rsidR="0027026B" w:rsidRPr="0027026B">
        <w:rPr>
          <w:rFonts w:ascii="Times New Roman" w:hAnsi="Times New Roman" w:cs="Times New Roman"/>
          <w:b/>
          <w:sz w:val="24"/>
          <w:szCs w:val="24"/>
        </w:rPr>
        <w:t>Production d'ECS</w:t>
      </w:r>
    </w:p>
    <w:p w14:paraId="7DA51C6D" w14:textId="77777777" w:rsidR="008C700A" w:rsidRPr="004E2878" w:rsidRDefault="005A7833" w:rsidP="0027026B">
      <w:pPr>
        <w:tabs>
          <w:tab w:val="left" w:pos="3351"/>
          <w:tab w:val="left" w:pos="4237"/>
          <w:tab w:val="left" w:pos="7463"/>
          <w:tab w:val="left" w:pos="9637"/>
          <w:tab w:val="left" w:pos="113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pict w14:anchorId="6C18F83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0" type="#_x0000_t32" style="position:absolute;margin-left:388.4pt;margin-top:7.8pt;width:103.85pt;height:121.7pt;z-index:251679744" o:connectortype="straight">
            <v:stroke endarrow="block"/>
          </v:shape>
        </w:pict>
      </w:r>
      <w:r>
        <w:rPr>
          <w:noProof/>
          <w:lang w:eastAsia="fr-FR"/>
        </w:rPr>
        <w:pict w14:anchorId="14F64F0A">
          <v:shape id="_x0000_s1029" type="#_x0000_t32" style="position:absolute;margin-left:340.6pt;margin-top:18.85pt;width:30.5pt;height:110.65pt;flip:x;z-index:251678720" o:connectortype="straight">
            <v:stroke endarrow="block"/>
          </v:shape>
        </w:pict>
      </w:r>
      <w:r>
        <w:rPr>
          <w:noProof/>
          <w:lang w:eastAsia="fr-FR"/>
        </w:rPr>
        <w:pict w14:anchorId="4842E103">
          <v:oval id="_x0000_s1033" style="position:absolute;margin-left:557.3pt;margin-top:18.85pt;width:24.95pt;height:25.6pt;z-index:-251633664"/>
        </w:pict>
      </w:r>
      <w:r>
        <w:rPr>
          <w:noProof/>
          <w:lang w:eastAsia="fr-FR"/>
        </w:rPr>
        <w:pict w14:anchorId="48BF1AA3">
          <v:shape id="_x0000_s1028" type="#_x0000_t32" style="position:absolute;margin-left:132.9pt;margin-top:7.8pt;width:230.55pt;height:27pt;flip:x;z-index:251677696" o:connectortype="straight">
            <v:stroke endarrow="block"/>
          </v:shape>
        </w:pict>
      </w:r>
      <w:r w:rsidR="008E410C" w:rsidRPr="008E410C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66DC44B" wp14:editId="1C104C5D">
            <wp:simplePos x="0" y="0"/>
            <wp:positionH relativeFrom="column">
              <wp:posOffset>282819</wp:posOffset>
            </wp:positionH>
            <wp:positionV relativeFrom="paragraph">
              <wp:posOffset>125193</wp:posOffset>
            </wp:positionV>
            <wp:extent cx="2724150" cy="3647843"/>
            <wp:effectExtent l="19050" t="0" r="0" b="0"/>
            <wp:wrapNone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66" cy="36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D0E">
        <w:tab/>
      </w:r>
      <w:r w:rsidR="004E2878" w:rsidRPr="004E2878">
        <w:rPr>
          <w:rFonts w:ascii="Times New Roman" w:hAnsi="Times New Roman" w:cs="Times New Roman"/>
          <w:b/>
          <w:sz w:val="24"/>
          <w:szCs w:val="24"/>
        </w:rPr>
        <w:tab/>
      </w:r>
      <w:r w:rsidR="008E410C" w:rsidRPr="004E2878">
        <w:rPr>
          <w:rFonts w:ascii="Times New Roman" w:hAnsi="Times New Roman" w:cs="Times New Roman"/>
          <w:b/>
          <w:sz w:val="24"/>
          <w:szCs w:val="24"/>
        </w:rPr>
        <w:tab/>
      </w:r>
      <w:r w:rsidR="004E2878" w:rsidRPr="004E2878">
        <w:rPr>
          <w:rFonts w:ascii="Times New Roman" w:hAnsi="Times New Roman" w:cs="Times New Roman"/>
          <w:b/>
          <w:sz w:val="24"/>
          <w:szCs w:val="24"/>
        </w:rPr>
        <w:t>1</w:t>
      </w:r>
      <w:r w:rsidR="004E2878">
        <w:rPr>
          <w:rFonts w:ascii="Times New Roman" w:hAnsi="Times New Roman" w:cs="Times New Roman"/>
          <w:b/>
          <w:sz w:val="24"/>
          <w:szCs w:val="24"/>
        </w:rPr>
        <w:tab/>
      </w:r>
      <w:r w:rsidR="0027026B">
        <w:rPr>
          <w:rFonts w:ascii="Times New Roman" w:hAnsi="Times New Roman" w:cs="Times New Roman"/>
          <w:b/>
          <w:sz w:val="24"/>
          <w:szCs w:val="24"/>
        </w:rPr>
        <w:tab/>
        <w:t>2      Stockage d'ECS</w:t>
      </w:r>
    </w:p>
    <w:p w14:paraId="42406AF2" w14:textId="77777777" w:rsidR="008E410C" w:rsidRDefault="0027026B" w:rsidP="0027026B">
      <w:pPr>
        <w:tabs>
          <w:tab w:val="left" w:pos="11312"/>
        </w:tabs>
      </w:pPr>
      <w:r>
        <w:tab/>
        <w:t xml:space="preserve">3       </w:t>
      </w:r>
      <w:r w:rsidRPr="0027026B">
        <w:rPr>
          <w:rFonts w:ascii="Times New Roman" w:hAnsi="Times New Roman" w:cs="Times New Roman"/>
          <w:b/>
          <w:sz w:val="24"/>
          <w:szCs w:val="24"/>
        </w:rPr>
        <w:t>Utilisation de l'ECS</w:t>
      </w:r>
    </w:p>
    <w:p w14:paraId="3C53AEBD" w14:textId="77777777" w:rsidR="008E410C" w:rsidRDefault="005A7833" w:rsidP="008E410C">
      <w:pPr>
        <w:tabs>
          <w:tab w:val="left" w:pos="4237"/>
          <w:tab w:val="left" w:pos="9637"/>
        </w:tabs>
      </w:pPr>
      <w:r>
        <w:rPr>
          <w:noProof/>
          <w:lang w:eastAsia="fr-FR"/>
        </w:rPr>
        <w:pict w14:anchorId="384E3A77">
          <v:oval id="_x0000_s1044" style="position:absolute;margin-left:20.3pt;margin-top:20pt;width:28.4pt;height:26.3pt;z-index:-251626496"/>
        </w:pict>
      </w:r>
      <w:r w:rsidR="008E410C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C25C74A" wp14:editId="405B367A">
            <wp:simplePos x="0" y="0"/>
            <wp:positionH relativeFrom="column">
              <wp:posOffset>7536473</wp:posOffset>
            </wp:positionH>
            <wp:positionV relativeFrom="paragraph">
              <wp:posOffset>2960517</wp:posOffset>
            </wp:positionV>
            <wp:extent cx="1431681" cy="2875084"/>
            <wp:effectExtent l="1905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287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10C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645C2EF" wp14:editId="3D5411C8">
            <wp:simplePos x="0" y="0"/>
            <wp:positionH relativeFrom="column">
              <wp:posOffset>1452196</wp:posOffset>
            </wp:positionH>
            <wp:positionV relativeFrom="paragraph">
              <wp:posOffset>3259455</wp:posOffset>
            </wp:positionV>
            <wp:extent cx="5432181" cy="2655277"/>
            <wp:effectExtent l="1905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81" cy="265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366EB" w14:textId="77777777" w:rsidR="008E410C" w:rsidRPr="008E410C" w:rsidRDefault="00C66674" w:rsidP="0027026B">
      <w:pPr>
        <w:tabs>
          <w:tab w:val="left" w:pos="623"/>
          <w:tab w:val="left" w:pos="720"/>
        </w:tabs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5D3B0005" wp14:editId="3B7C9BE7">
            <wp:simplePos x="0" y="0"/>
            <wp:positionH relativeFrom="column">
              <wp:posOffset>7641590</wp:posOffset>
            </wp:positionH>
            <wp:positionV relativeFrom="paragraph">
              <wp:posOffset>220980</wp:posOffset>
            </wp:positionV>
            <wp:extent cx="2178685" cy="1239520"/>
            <wp:effectExtent l="19050" t="0" r="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675CFD3" wp14:editId="60B2A280">
            <wp:simplePos x="0" y="0"/>
            <wp:positionH relativeFrom="column">
              <wp:posOffset>5487670</wp:posOffset>
            </wp:positionH>
            <wp:positionV relativeFrom="paragraph">
              <wp:posOffset>212090</wp:posOffset>
            </wp:positionV>
            <wp:extent cx="1858645" cy="1248410"/>
            <wp:effectExtent l="19050" t="0" r="8255" b="0"/>
            <wp:wrapNone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10C" w:rsidRPr="008E410C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010E1F7" wp14:editId="62B995EC">
            <wp:simplePos x="0" y="0"/>
            <wp:positionH relativeFrom="column">
              <wp:posOffset>3008435</wp:posOffset>
            </wp:positionH>
            <wp:positionV relativeFrom="paragraph">
              <wp:posOffset>1221</wp:posOffset>
            </wp:positionV>
            <wp:extent cx="2540964" cy="1899139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12" cy="189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26B">
        <w:tab/>
        <w:t>3</w:t>
      </w:r>
      <w:r w:rsidR="0027026B">
        <w:tab/>
      </w:r>
    </w:p>
    <w:p w14:paraId="0D70328C" w14:textId="77777777" w:rsidR="008E410C" w:rsidRDefault="008E410C" w:rsidP="008E410C"/>
    <w:p w14:paraId="244FCB00" w14:textId="77777777" w:rsidR="004E2878" w:rsidRDefault="008E410C" w:rsidP="008E410C">
      <w:pPr>
        <w:tabs>
          <w:tab w:val="left" w:pos="5552"/>
        </w:tabs>
      </w:pPr>
      <w:r>
        <w:tab/>
      </w:r>
    </w:p>
    <w:p w14:paraId="242B83F0" w14:textId="77777777" w:rsidR="0027026B" w:rsidRDefault="005A7833" w:rsidP="004E2878">
      <w:pPr>
        <w:tabs>
          <w:tab w:val="left" w:pos="9900"/>
        </w:tabs>
      </w:pPr>
      <w:r>
        <w:rPr>
          <w:noProof/>
          <w:lang w:eastAsia="fr-FR"/>
        </w:rPr>
        <w:pict w14:anchorId="04B96CB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margin-left:574.6pt;margin-top:12.85pt;width:27pt;height:25.8pt;z-index:251735040" stroked="f">
            <v:textbox>
              <w:txbxContent>
                <w:p w14:paraId="48F767AC" w14:textId="77777777" w:rsidR="00C66674" w:rsidRDefault="00C66674">
                  <w:proofErr w:type="gramStart"/>
                  <w:r>
                    <w:t>ou</w:t>
                  </w:r>
                  <w:proofErr w:type="gramEnd"/>
                </w:p>
              </w:txbxContent>
            </v:textbox>
          </v:shape>
        </w:pict>
      </w:r>
      <w:r w:rsidR="004E2878">
        <w:tab/>
      </w:r>
    </w:p>
    <w:p w14:paraId="347145DC" w14:textId="77777777" w:rsidR="0027026B" w:rsidRPr="0027026B" w:rsidRDefault="005A7833" w:rsidP="0027026B">
      <w:r>
        <w:rPr>
          <w:noProof/>
          <w:lang w:eastAsia="fr-FR"/>
        </w:rPr>
        <w:pict w14:anchorId="588D0E49">
          <v:shape id="_x0000_s1039" type="#_x0000_t32" style="position:absolute;margin-left:126.7pt;margin-top:13.2pt;width:228.45pt;height:92.8pt;flip:x y;z-index:251684864" o:connectortype="straight">
            <v:stroke endarrow="block"/>
          </v:shape>
        </w:pict>
      </w:r>
    </w:p>
    <w:p w14:paraId="7891E12F" w14:textId="77777777" w:rsidR="0027026B" w:rsidRPr="0027026B" w:rsidRDefault="0027026B" w:rsidP="0027026B"/>
    <w:p w14:paraId="0F78C73B" w14:textId="77777777" w:rsidR="0027026B" w:rsidRDefault="005A7833" w:rsidP="0027026B">
      <w:r>
        <w:rPr>
          <w:noProof/>
          <w:lang w:eastAsia="fr-FR"/>
        </w:rPr>
        <w:pict w14:anchorId="3669E3E2">
          <v:oval id="_x0000_s1042" style="position:absolute;margin-left:706.85pt;margin-top:19.3pt;width:28.4pt;height:26.3pt;z-index:-251628544"/>
        </w:pict>
      </w:r>
    </w:p>
    <w:p w14:paraId="277FDF5A" w14:textId="77777777" w:rsidR="008E410C" w:rsidRPr="0027026B" w:rsidRDefault="005A7833" w:rsidP="0027026B">
      <w:pPr>
        <w:tabs>
          <w:tab w:val="left" w:pos="7103"/>
          <w:tab w:val="left" w:pos="1435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pict w14:anchorId="17581505">
          <v:shape id="_x0000_s1043" type="#_x0000_t32" style="position:absolute;margin-left:649.4pt;margin-top:17.9pt;width:61.6pt;height:57.5pt;flip:x;z-index:251688960" o:connectortype="straight">
            <v:stroke endarrow="block"/>
          </v:shape>
        </w:pict>
      </w:r>
      <w:r>
        <w:rPr>
          <w:noProof/>
          <w:lang w:eastAsia="fr-FR"/>
        </w:rPr>
        <w:pict w14:anchorId="292B11F9">
          <v:oval id="_x0000_s1038" style="position:absolute;margin-left:355.15pt;margin-top:17.9pt;width:28.4pt;height:26.3pt;z-index:-251632640"/>
        </w:pict>
      </w:r>
      <w:r w:rsidR="0027026B">
        <w:tab/>
      </w:r>
      <w:r w:rsidR="0027026B">
        <w:tab/>
      </w:r>
      <w:r w:rsidR="0027026B" w:rsidRPr="0027026B">
        <w:rPr>
          <w:rFonts w:ascii="Times New Roman" w:hAnsi="Times New Roman" w:cs="Times New Roman"/>
          <w:b/>
          <w:sz w:val="24"/>
          <w:szCs w:val="24"/>
        </w:rPr>
        <w:t>3</w:t>
      </w:r>
    </w:p>
    <w:p w14:paraId="6FA84D05" w14:textId="77777777" w:rsidR="0027026B" w:rsidRDefault="005A7833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pict w14:anchorId="745D36ED">
          <v:shape id="_x0000_s1041" type="#_x0000_t32" style="position:absolute;margin-left:383.55pt;margin-top:9.8pt;width:102.45pt;height:117.65pt;z-index:251686912" o:connectortype="straight">
            <v:stroke endarrow="block"/>
          </v:shape>
        </w:pict>
      </w:r>
      <w:r>
        <w:rPr>
          <w:noProof/>
          <w:lang w:eastAsia="fr-FR"/>
        </w:rPr>
        <w:pict w14:anchorId="37110827">
          <v:shape id="_x0000_s1040" type="#_x0000_t32" style="position:absolute;margin-left:371.1pt;margin-top:18.75pt;width:12.45pt;height:99.7pt;z-index:251685888" o:connectortype="straight">
            <v:stroke endarrow="block"/>
          </v:shape>
        </w:pict>
      </w:r>
      <w:r w:rsidR="0027026B">
        <w:t xml:space="preserve">                                                                                                                                                  </w:t>
      </w:r>
      <w:r w:rsidR="0027026B" w:rsidRPr="0027026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69FA40A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5564EAC6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1B8F914A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6DC571D0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4AAC1FAA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48479433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7D0D4164" w14:textId="77777777" w:rsidR="001C36BB" w:rsidRDefault="001C36BB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</w:p>
    <w:p w14:paraId="00928381" w14:textId="77777777" w:rsidR="001C36BB" w:rsidRDefault="005A7833" w:rsidP="0027026B">
      <w:pPr>
        <w:tabs>
          <w:tab w:val="left" w:pos="71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 w14:anchorId="237282EE">
          <v:oval id="_x0000_s1057" style="position:absolute;margin-left:696.7pt;margin-top:24.2pt;width:26.3pt;height:22.15pt;z-index:-251603968" strokecolor="black [3213]"/>
        </w:pict>
      </w:r>
      <w:r w:rsidR="001C36BB">
        <w:t>Système 2 :</w:t>
      </w:r>
      <w:r w:rsidR="00BA651F">
        <w:t xml:space="preserve"> CESI + Appoint biomasse (production d'ECS et chauffage central)</w:t>
      </w:r>
      <w:r w:rsidR="006A330C">
        <w:t xml:space="preserve">                                                     </w:t>
      </w:r>
      <w:r w:rsidR="001C36BB">
        <w:t xml:space="preserve"> Pose </w:t>
      </w:r>
      <w:proofErr w:type="gramStart"/>
      <w:r w:rsidR="001C36BB">
        <w:t>des panneaux solaire thermique superposés</w:t>
      </w:r>
      <w:proofErr w:type="gramEnd"/>
      <w:r w:rsidR="001C36BB">
        <w:t xml:space="preserve"> à la toiture</w:t>
      </w:r>
    </w:p>
    <w:p w14:paraId="0FCBAE2E" w14:textId="77777777" w:rsidR="001C36BB" w:rsidRDefault="005A7833" w:rsidP="0066270D">
      <w:pPr>
        <w:tabs>
          <w:tab w:val="left" w:pos="14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7B15B83A">
          <v:shape id="_x0000_s1061" type="#_x0000_t32" style="position:absolute;margin-left:711pt;margin-top:20.9pt;width:1.4pt;height:27.75pt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0B498C20">
          <v:shape id="_x0000_s1060" type="#_x0000_t32" style="position:absolute;margin-left:200.6pt;margin-top:9.15pt;width:496.1pt;height:4.15pt;flip:y;z-index:2517145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1F914F44">
          <v:shape id="_x0000_s1059" type="#_x0000_t32" style="position:absolute;margin-left:161.3pt;margin-top:13.3pt;width:39.3pt;height:35.35pt;flip:x;z-index:251713536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249A9A8D" wp14:editId="5A27EB90">
            <wp:simplePos x="0" y="0"/>
            <wp:positionH relativeFrom="column">
              <wp:posOffset>8441690</wp:posOffset>
            </wp:positionH>
            <wp:positionV relativeFrom="paragraph">
              <wp:posOffset>283210</wp:posOffset>
            </wp:positionV>
            <wp:extent cx="1115060" cy="2232660"/>
            <wp:effectExtent l="19050" t="0" r="8890" b="0"/>
            <wp:wrapNone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4884D312">
          <v:oval id="_x0000_s1050" style="position:absolute;margin-left:485.3pt;margin-top:20.9pt;width:26.3pt;height:22.15pt;z-index:-251612160;mso-position-horizontal-relative:text;mso-position-vertical-relative:text" strokecolor="black [3213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2AA238A0">
          <v:oval id="_x0000_s1047" style="position:absolute;margin-left:4in;margin-top:20.9pt;width:26.3pt;height:22.15pt;z-index:-251615232;mso-position-horizontal-relative:text;mso-position-vertical-relative:text" strokecolor="black [3213]"/>
        </w:pict>
      </w:r>
      <w:r w:rsidR="001C36BB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 wp14:anchorId="2C6318DC" wp14:editId="70BD7561">
            <wp:simplePos x="0" y="0"/>
            <wp:positionH relativeFrom="column">
              <wp:posOffset>97790</wp:posOffset>
            </wp:positionH>
            <wp:positionV relativeFrom="paragraph">
              <wp:posOffset>287020</wp:posOffset>
            </wp:positionV>
            <wp:extent cx="3128010" cy="2417445"/>
            <wp:effectExtent l="19050" t="0" r="0" b="0"/>
            <wp:wrapNone/>
            <wp:docPr id="1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70D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13E5C4AD" w14:textId="77777777" w:rsidR="001C36BB" w:rsidRDefault="005A7833" w:rsidP="009242C9">
      <w:pPr>
        <w:tabs>
          <w:tab w:val="left" w:pos="99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F4CF2B1">
          <v:oval id="_x0000_s1071" style="position:absolute;margin-left:45.25pt;margin-top:22.8pt;width:26.3pt;height:22.15pt;z-index:-251590656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6072BDF">
          <v:oval id="_x0000_s1056" style="position:absolute;margin-left:140.75pt;margin-top:22.8pt;width:26.3pt;height:22.15pt;z-index:-251604992" strokecolor="black [3213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4C2ACCFF">
          <v:shape id="_x0000_s1055" type="#_x0000_t32" style="position:absolute;margin-left:508.15pt;margin-top:13.1pt;width:9.7pt;height:47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21073B50">
          <v:shape id="_x0000_s1054" type="#_x0000_t32" style="position:absolute;margin-left:508.15pt;margin-top:13.1pt;width:97.6pt;height:59.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2D7B3C63">
          <v:shape id="_x0000_s1049" type="#_x0000_t32" style="position:absolute;margin-left:307.4pt;margin-top:17.2pt;width:38.8pt;height:94.8pt;z-index:251703296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6BC87103" wp14:editId="03A47222">
            <wp:simplePos x="0" y="0"/>
            <wp:positionH relativeFrom="column">
              <wp:posOffset>6252796</wp:posOffset>
            </wp:positionH>
            <wp:positionV relativeFrom="paragraph">
              <wp:posOffset>289267</wp:posOffset>
            </wp:positionV>
            <wp:extent cx="1823525" cy="1705708"/>
            <wp:effectExtent l="19050" t="0" r="5275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25" cy="17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56BB4782">
          <v:shape id="_x0000_s1053" type="#_x0000_t32" style="position:absolute;margin-left:472.85pt;margin-top:13.1pt;width:12.45pt;height:17.3pt;flip:y;z-index:25170739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69B3392A">
          <v:shape id="_x0000_s1048" type="#_x0000_t32" style="position:absolute;margin-left:200.6pt;margin-top:10.3pt;width:87.4pt;height:2.8pt;flip:x;z-index:251702272;mso-position-horizontal-relative:text;mso-position-vertical-relative:text" o:connectortype="straight">
            <v:stroke endarrow="block"/>
          </v:shape>
        </w:pict>
      </w:r>
      <w:r w:rsidR="009242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1</w:t>
      </w:r>
      <w:r w:rsidR="009242C9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14:paraId="70B6D508" w14:textId="77777777" w:rsidR="001C36BB" w:rsidRPr="001C36BB" w:rsidRDefault="005A7833" w:rsidP="008E6C6D">
      <w:pPr>
        <w:tabs>
          <w:tab w:val="left" w:pos="1094"/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BA4F287">
          <v:shape id="_x0000_s1072" type="#_x0000_t32" style="position:absolute;margin-left:45.25pt;margin-top:19.05pt;width:6.65pt;height:9.65pt;flip:x;z-index:251726848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21F8D899" wp14:editId="629A17DB">
            <wp:simplePos x="0" y="0"/>
            <wp:positionH relativeFrom="column">
              <wp:posOffset>3949065</wp:posOffset>
            </wp:positionH>
            <wp:positionV relativeFrom="paragraph">
              <wp:posOffset>135890</wp:posOffset>
            </wp:positionV>
            <wp:extent cx="1538605" cy="1450340"/>
            <wp:effectExtent l="19050" t="0" r="4445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C922831">
          <v:shape id="_x0000_s1052" type="#_x0000_t32" style="position:absolute;margin-left:281.1pt;margin-top:4.5pt;width:191.75pt;height:0;z-index:2517063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E1CAE67">
          <v:shape id="_x0000_s1051" type="#_x0000_t32" style="position:absolute;margin-left:187.6pt;margin-top:4.5pt;width:93.5pt;height:100.4pt;flip:x;z-index:251705344;mso-position-horizontal-relative:text;mso-position-vertical-relative:text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sz w:val="24"/>
          <w:szCs w:val="24"/>
        </w:rPr>
        <w:tab/>
      </w:r>
      <w:r w:rsidR="008E6C6D">
        <w:rPr>
          <w:rFonts w:ascii="Times New Roman" w:hAnsi="Times New Roman" w:cs="Times New Roman"/>
          <w:sz w:val="24"/>
          <w:szCs w:val="24"/>
        </w:rPr>
        <w:t>6</w:t>
      </w:r>
      <w:r w:rsidR="008E6C6D">
        <w:rPr>
          <w:rFonts w:ascii="Times New Roman" w:hAnsi="Times New Roman" w:cs="Times New Roman"/>
          <w:sz w:val="24"/>
          <w:szCs w:val="24"/>
        </w:rPr>
        <w:tab/>
      </w:r>
      <w:r w:rsidR="0066270D">
        <w:rPr>
          <w:rFonts w:ascii="Times New Roman" w:hAnsi="Times New Roman" w:cs="Times New Roman"/>
          <w:sz w:val="24"/>
          <w:szCs w:val="24"/>
        </w:rPr>
        <w:t>3</w:t>
      </w:r>
    </w:p>
    <w:p w14:paraId="31179499" w14:textId="77777777" w:rsidR="001C36BB" w:rsidRPr="001C36BB" w:rsidRDefault="001C36BB" w:rsidP="00BA65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C770A" w14:textId="77777777" w:rsidR="001C36BB" w:rsidRPr="001C36BB" w:rsidRDefault="001C36BB" w:rsidP="001C36BB">
      <w:pPr>
        <w:rPr>
          <w:rFonts w:ascii="Times New Roman" w:hAnsi="Times New Roman" w:cs="Times New Roman"/>
          <w:sz w:val="24"/>
          <w:szCs w:val="24"/>
        </w:rPr>
      </w:pPr>
    </w:p>
    <w:p w14:paraId="235FA316" w14:textId="77777777" w:rsidR="001C36BB" w:rsidRPr="001C36BB" w:rsidRDefault="0063150E" w:rsidP="0063150E">
      <w:pPr>
        <w:tabs>
          <w:tab w:val="left" w:pos="6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003E90" w14:textId="77777777" w:rsidR="001C36BB" w:rsidRPr="001C36BB" w:rsidRDefault="005A7833" w:rsidP="001C3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D5B6DA6">
          <v:shape id="_x0000_s1066" type="#_x0000_t32" style="position:absolute;margin-left:116.3pt;margin-top:20.8pt;width:31.15pt;height:79.65pt;flip:x y;z-index:251720704" o:connectortype="straight">
            <v:stroke endarrow="block"/>
          </v:shape>
        </w:pict>
      </w:r>
    </w:p>
    <w:p w14:paraId="4F6CDD4C" w14:textId="77777777" w:rsidR="001C36BB" w:rsidRDefault="005A7833" w:rsidP="001C3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78A570A">
          <v:shape id="_x0000_s1063" type="#_x0000_t32" style="position:absolute;margin-left:40.85pt;margin-top:1.9pt;width:0;height:72.7pt;flip:y;z-index:251717632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2139FD64" wp14:editId="48BAA83D">
            <wp:simplePos x="0" y="0"/>
            <wp:positionH relativeFrom="column">
              <wp:posOffset>3702685</wp:posOffset>
            </wp:positionH>
            <wp:positionV relativeFrom="paragraph">
              <wp:posOffset>217170</wp:posOffset>
            </wp:positionV>
            <wp:extent cx="1334770" cy="1160145"/>
            <wp:effectExtent l="19050" t="0" r="0" b="0"/>
            <wp:wrapNone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729549" w14:textId="77777777" w:rsidR="001C36BB" w:rsidRDefault="005A7833" w:rsidP="001C3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BD50DDE">
          <v:oval id="_x0000_s1073" style="position:absolute;margin-left:437.5pt;margin-top:23.05pt;width:26.3pt;height:22.15pt;z-index:-251588608" strokecolor="black [3213]"/>
        </w:pict>
      </w:r>
    </w:p>
    <w:p w14:paraId="2CD5E1D8" w14:textId="77777777" w:rsidR="0066270D" w:rsidRDefault="005A7833" w:rsidP="00BA651F">
      <w:pPr>
        <w:tabs>
          <w:tab w:val="left" w:pos="4209"/>
          <w:tab w:val="left" w:pos="10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781D217">
          <v:oval id="_x0000_s1074" style="position:absolute;margin-left:437.5pt;margin-top:22.85pt;width:26.3pt;height:22.15pt;z-index:-251587584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A65B165">
          <v:shape id="_x0000_s1069" type="#_x0000_t32" style="position:absolute;margin-left:255.45pt;margin-top:4.15pt;width:58.85pt;height:45pt;flip:y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A533F0B">
          <v:oval id="_x0000_s1065" style="position:absolute;margin-left:135pt;margin-top:22.85pt;width:26.3pt;height:22.15pt;z-index:-251596800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6A64A30">
          <v:oval id="_x0000_s1062" style="position:absolute;margin-left:25.6pt;margin-top:22.85pt;width:26.3pt;height:22.15pt;z-index:-251599872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478C7F6">
          <v:shape id="_x0000_s1045" type="#_x0000_t202" style="position:absolute;margin-left:331.6pt;margin-top:65.05pt;width:29.75pt;height:22.15pt;z-index:251695104" stroked="f">
            <v:textbox style="mso-next-textbox:#_x0000_s1045">
              <w:txbxContent>
                <w:p w14:paraId="00A4A460" w14:textId="77777777" w:rsidR="00BA651F" w:rsidRDefault="00BA651F">
                  <w:proofErr w:type="gramStart"/>
                  <w:r>
                    <w:t>ou</w:t>
                  </w:r>
                  <w:proofErr w:type="gramEnd"/>
                </w:p>
              </w:txbxContent>
            </v:textbox>
          </v:shape>
        </w:pict>
      </w:r>
      <w:r w:rsidR="0066270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389C0EDF" wp14:editId="55F34712">
            <wp:simplePos x="0" y="0"/>
            <wp:positionH relativeFrom="column">
              <wp:posOffset>3949065</wp:posOffset>
            </wp:positionH>
            <wp:positionV relativeFrom="paragraph">
              <wp:posOffset>1283335</wp:posOffset>
            </wp:positionV>
            <wp:extent cx="1088390" cy="1432560"/>
            <wp:effectExtent l="19050" t="0" r="0" b="0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70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 wp14:anchorId="70FA5102" wp14:editId="4E02A0E7">
            <wp:simplePos x="0" y="0"/>
            <wp:positionH relativeFrom="column">
              <wp:posOffset>1256665</wp:posOffset>
            </wp:positionH>
            <wp:positionV relativeFrom="paragraph">
              <wp:posOffset>1283335</wp:posOffset>
            </wp:positionV>
            <wp:extent cx="2213610" cy="1494155"/>
            <wp:effectExtent l="19050" t="0" r="0" b="0"/>
            <wp:wrapNone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2C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0" locked="0" layoutInCell="1" allowOverlap="1" wp14:anchorId="55E39C67" wp14:editId="17F3F722">
            <wp:simplePos x="0" y="0"/>
            <wp:positionH relativeFrom="column">
              <wp:posOffset>-60325</wp:posOffset>
            </wp:positionH>
            <wp:positionV relativeFrom="paragraph">
              <wp:posOffset>1283335</wp:posOffset>
            </wp:positionV>
            <wp:extent cx="991870" cy="1520825"/>
            <wp:effectExtent l="19050" t="0" r="0" b="0"/>
            <wp:wrapNone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51F">
        <w:rPr>
          <w:rFonts w:ascii="Times New Roman" w:hAnsi="Times New Roman" w:cs="Times New Roman"/>
          <w:sz w:val="24"/>
          <w:szCs w:val="24"/>
        </w:rPr>
        <w:tab/>
      </w:r>
      <w:r w:rsidR="00407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</w:t>
      </w:r>
      <w:r w:rsidR="00067088">
        <w:rPr>
          <w:rFonts w:ascii="Times New Roman" w:hAnsi="Times New Roman" w:cs="Times New Roman"/>
          <w:sz w:val="24"/>
          <w:szCs w:val="24"/>
        </w:rPr>
        <w:t xml:space="preserve">     </w:t>
      </w:r>
      <w:r w:rsidR="00067088" w:rsidRPr="0027026B">
        <w:rPr>
          <w:rFonts w:ascii="Times New Roman" w:hAnsi="Times New Roman" w:cs="Times New Roman"/>
          <w:b/>
          <w:sz w:val="24"/>
          <w:szCs w:val="24"/>
        </w:rPr>
        <w:t>Production d'ECS</w:t>
      </w:r>
      <w:r w:rsidR="0006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088" w:rsidRPr="00067088">
        <w:rPr>
          <w:rFonts w:ascii="Times New Roman" w:hAnsi="Times New Roman" w:cs="Times New Roman"/>
          <w:sz w:val="24"/>
          <w:szCs w:val="24"/>
        </w:rPr>
        <w:t>(panneaux solaire thermique)</w:t>
      </w:r>
      <w:r w:rsidR="00BA651F">
        <w:rPr>
          <w:rFonts w:ascii="Times New Roman" w:hAnsi="Times New Roman" w:cs="Times New Roman"/>
          <w:sz w:val="24"/>
          <w:szCs w:val="24"/>
        </w:rPr>
        <w:tab/>
      </w:r>
    </w:p>
    <w:p w14:paraId="2445EA85" w14:textId="77777777" w:rsidR="0066270D" w:rsidRDefault="005A7833" w:rsidP="0066270D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055C936B">
          <v:oval id="_x0000_s1075" style="position:absolute;margin-left:437.5pt;margin-top:23.25pt;width:26.3pt;height:22.15pt;z-index:-251586560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B902EF6">
          <v:oval id="_x0000_s1068" style="position:absolute;margin-left:229.15pt;margin-top:19.1pt;width:26.3pt;height:22.15pt;z-index:-251593728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5666AF5">
          <v:shape id="_x0000_s1067" type="#_x0000_t32" style="position:absolute;margin-left:147.45pt;margin-top:19.1pt;width:5.55pt;height:104.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5221FCD">
          <v:shape id="_x0000_s1064" type="#_x0000_t32" style="position:absolute;margin-left:40.85pt;margin-top:19.1pt;width:0;height:99.65pt;z-index:251718656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66270D">
        <w:rPr>
          <w:rFonts w:ascii="Times New Roman" w:hAnsi="Times New Roman" w:cs="Times New Roman"/>
          <w:sz w:val="24"/>
          <w:szCs w:val="24"/>
        </w:rPr>
        <w:tab/>
        <w:t xml:space="preserve">         5</w:t>
      </w:r>
      <w:r w:rsidR="00407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2</w:t>
      </w:r>
      <w:r w:rsidR="00067088">
        <w:rPr>
          <w:rFonts w:ascii="Times New Roman" w:hAnsi="Times New Roman" w:cs="Times New Roman"/>
          <w:sz w:val="24"/>
          <w:szCs w:val="24"/>
        </w:rPr>
        <w:t xml:space="preserve">     </w:t>
      </w:r>
      <w:r w:rsidR="00067088" w:rsidRPr="00067088">
        <w:rPr>
          <w:rFonts w:ascii="Times New Roman" w:hAnsi="Times New Roman" w:cs="Times New Roman"/>
          <w:b/>
          <w:sz w:val="24"/>
          <w:szCs w:val="24"/>
        </w:rPr>
        <w:t>Stockage ECS</w:t>
      </w:r>
      <w:r w:rsidR="00067088">
        <w:rPr>
          <w:rFonts w:ascii="Times New Roman" w:hAnsi="Times New Roman" w:cs="Times New Roman"/>
          <w:sz w:val="24"/>
          <w:szCs w:val="24"/>
        </w:rPr>
        <w:t xml:space="preserve"> (Ballon solaire)</w:t>
      </w:r>
    </w:p>
    <w:p w14:paraId="2942BBFF" w14:textId="77777777" w:rsidR="00067088" w:rsidRDefault="005A7833" w:rsidP="0066270D">
      <w:pPr>
        <w:tabs>
          <w:tab w:val="left" w:pos="4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92B03C5">
          <v:oval id="_x0000_s1076" style="position:absolute;margin-left:437.5pt;margin-top:23.7pt;width:26.3pt;height:22.15pt;z-index:-251585536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23C5FA1">
          <v:shape id="_x0000_s1070" type="#_x0000_t32" style="position:absolute;margin-left:255.45pt;margin-top:13.3pt;width:90.75pt;height:63pt;z-index:251724800" o:connectortype="straight">
            <v:stroke endarrow="block"/>
          </v:shape>
        </w:pict>
      </w:r>
      <w:r w:rsidR="0066270D">
        <w:rPr>
          <w:rFonts w:ascii="Times New Roman" w:hAnsi="Times New Roman" w:cs="Times New Roman"/>
          <w:sz w:val="24"/>
          <w:szCs w:val="24"/>
        </w:rPr>
        <w:tab/>
        <w:t xml:space="preserve">       6</w:t>
      </w:r>
      <w:r w:rsidR="00407C2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70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7C29">
        <w:rPr>
          <w:rFonts w:ascii="Times New Roman" w:hAnsi="Times New Roman" w:cs="Times New Roman"/>
          <w:sz w:val="24"/>
          <w:szCs w:val="24"/>
        </w:rPr>
        <w:t>3</w:t>
      </w:r>
      <w:r w:rsidR="00067088">
        <w:rPr>
          <w:rFonts w:ascii="Times New Roman" w:hAnsi="Times New Roman" w:cs="Times New Roman"/>
          <w:sz w:val="24"/>
          <w:szCs w:val="24"/>
        </w:rPr>
        <w:t xml:space="preserve">     </w:t>
      </w:r>
      <w:r w:rsidR="00067088" w:rsidRPr="0027026B">
        <w:rPr>
          <w:rFonts w:ascii="Times New Roman" w:hAnsi="Times New Roman" w:cs="Times New Roman"/>
          <w:b/>
          <w:sz w:val="24"/>
          <w:szCs w:val="24"/>
        </w:rPr>
        <w:t>Utilisation de l'ECS</w:t>
      </w:r>
      <w:r w:rsidR="0006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088" w:rsidRPr="00067088">
        <w:rPr>
          <w:rFonts w:ascii="Times New Roman" w:hAnsi="Times New Roman" w:cs="Times New Roman"/>
          <w:sz w:val="24"/>
          <w:szCs w:val="24"/>
        </w:rPr>
        <w:t>(Banc de dissipation)</w:t>
      </w:r>
    </w:p>
    <w:p w14:paraId="0032EAA6" w14:textId="77777777" w:rsidR="00067088" w:rsidRDefault="005A7833" w:rsidP="00067088">
      <w:pPr>
        <w:tabs>
          <w:tab w:val="left" w:pos="8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12D6CC5">
          <v:oval id="_x0000_s1077" style="position:absolute;margin-left:437.5pt;margin-top:24.15pt;width:26.3pt;height:22.15pt;z-index:-251584512" strokecolor="black [3213]"/>
        </w:pict>
      </w:r>
      <w:r w:rsidR="00067088">
        <w:rPr>
          <w:rFonts w:ascii="Times New Roman" w:hAnsi="Times New Roman" w:cs="Times New Roman"/>
          <w:sz w:val="24"/>
          <w:szCs w:val="24"/>
        </w:rPr>
        <w:tab/>
        <w:t xml:space="preserve">4     </w:t>
      </w:r>
      <w:r w:rsidR="00067088" w:rsidRPr="00067088">
        <w:rPr>
          <w:rFonts w:ascii="Times New Roman" w:hAnsi="Times New Roman" w:cs="Times New Roman"/>
          <w:b/>
          <w:sz w:val="24"/>
          <w:szCs w:val="24"/>
        </w:rPr>
        <w:t>Production chauffage + appoint ECS</w:t>
      </w:r>
    </w:p>
    <w:p w14:paraId="3C60A0F2" w14:textId="77777777" w:rsidR="00067088" w:rsidRDefault="005A7833" w:rsidP="00067088">
      <w:pPr>
        <w:tabs>
          <w:tab w:val="left" w:pos="8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66B28DC4">
          <v:oval id="_x0000_s1078" style="position:absolute;margin-left:437.5pt;margin-top:23.85pt;width:26.3pt;height:22.15pt;z-index:-251583488" strokecolor="black [3213]"/>
        </w:pict>
      </w:r>
      <w:r w:rsidR="00067088">
        <w:rPr>
          <w:rFonts w:ascii="Times New Roman" w:hAnsi="Times New Roman" w:cs="Times New Roman"/>
          <w:sz w:val="24"/>
          <w:szCs w:val="24"/>
        </w:rPr>
        <w:tab/>
        <w:t xml:space="preserve">5     </w:t>
      </w:r>
      <w:r w:rsidR="00067088" w:rsidRPr="00067088">
        <w:rPr>
          <w:rFonts w:ascii="Times New Roman" w:hAnsi="Times New Roman" w:cs="Times New Roman"/>
          <w:b/>
          <w:sz w:val="24"/>
          <w:szCs w:val="24"/>
        </w:rPr>
        <w:t>Stockage EC</w:t>
      </w:r>
      <w:r w:rsidR="0006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088" w:rsidRPr="00067088">
        <w:rPr>
          <w:rFonts w:ascii="Times New Roman" w:hAnsi="Times New Roman" w:cs="Times New Roman"/>
          <w:sz w:val="24"/>
          <w:szCs w:val="24"/>
        </w:rPr>
        <w:t>(Ballon tampon)</w:t>
      </w:r>
    </w:p>
    <w:p w14:paraId="620B380F" w14:textId="77777777" w:rsidR="00CE7C1E" w:rsidRDefault="00067088" w:rsidP="00067088">
      <w:pPr>
        <w:tabs>
          <w:tab w:val="left" w:pos="8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     </w:t>
      </w:r>
      <w:r w:rsidRPr="00067088">
        <w:rPr>
          <w:rFonts w:ascii="Times New Roman" w:hAnsi="Times New Roman" w:cs="Times New Roman"/>
          <w:b/>
          <w:sz w:val="24"/>
          <w:szCs w:val="24"/>
        </w:rPr>
        <w:t xml:space="preserve">Emetteurs </w:t>
      </w:r>
      <w:r w:rsidRPr="00067088">
        <w:rPr>
          <w:rFonts w:ascii="Times New Roman" w:hAnsi="Times New Roman" w:cs="Times New Roman"/>
          <w:sz w:val="24"/>
          <w:szCs w:val="24"/>
        </w:rPr>
        <w:t>(Banc de dissipation)</w:t>
      </w:r>
    </w:p>
    <w:p w14:paraId="63727F00" w14:textId="77777777" w:rsidR="00CE7C1E" w:rsidRPr="00CE7C1E" w:rsidRDefault="00CE7C1E" w:rsidP="00CE7C1E">
      <w:pPr>
        <w:rPr>
          <w:rFonts w:ascii="Times New Roman" w:hAnsi="Times New Roman" w:cs="Times New Roman"/>
          <w:sz w:val="24"/>
          <w:szCs w:val="24"/>
        </w:rPr>
      </w:pPr>
    </w:p>
    <w:p w14:paraId="3A7EFDE4" w14:textId="77777777" w:rsidR="00CE7C1E" w:rsidRPr="00CE7C1E" w:rsidRDefault="00CE7C1E" w:rsidP="00CE7C1E">
      <w:pPr>
        <w:rPr>
          <w:rFonts w:ascii="Times New Roman" w:hAnsi="Times New Roman" w:cs="Times New Roman"/>
          <w:sz w:val="24"/>
          <w:szCs w:val="24"/>
        </w:rPr>
      </w:pPr>
    </w:p>
    <w:p w14:paraId="34DED3F8" w14:textId="77777777" w:rsidR="00CE7C1E" w:rsidRDefault="00CE7C1E" w:rsidP="00CE7C1E">
      <w:pPr>
        <w:rPr>
          <w:rFonts w:ascii="Times New Roman" w:hAnsi="Times New Roman" w:cs="Times New Roman"/>
          <w:sz w:val="24"/>
          <w:szCs w:val="24"/>
        </w:rPr>
      </w:pPr>
    </w:p>
    <w:p w14:paraId="63769726" w14:textId="77777777" w:rsidR="001C36BB" w:rsidRDefault="00CE7C1E" w:rsidP="00CE7C1E">
      <w:pPr>
        <w:tabs>
          <w:tab w:val="left" w:pos="105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186A3" w14:textId="77777777" w:rsidR="00CE7C1E" w:rsidRDefault="005A7833" w:rsidP="0002060D">
      <w:pPr>
        <w:tabs>
          <w:tab w:val="left" w:pos="14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 w14:anchorId="6AF58DFD">
          <v:oval id="_x0000_s1133" style="position:absolute;margin-left:684.7pt;margin-top:-4.15pt;width:35.3pt;height:22.85pt;z-index:-251533312"/>
        </w:pict>
      </w:r>
      <w:r w:rsidR="00DA7B7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62688" behindDoc="0" locked="0" layoutInCell="1" allowOverlap="1" wp14:anchorId="6955116D" wp14:editId="7F8A7FCD">
            <wp:simplePos x="0" y="0"/>
            <wp:positionH relativeFrom="column">
              <wp:posOffset>8441690</wp:posOffset>
            </wp:positionH>
            <wp:positionV relativeFrom="paragraph">
              <wp:posOffset>281305</wp:posOffset>
            </wp:positionV>
            <wp:extent cx="1115060" cy="2232660"/>
            <wp:effectExtent l="19050" t="0" r="8890" b="0"/>
            <wp:wrapNone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C1E">
        <w:rPr>
          <w:rFonts w:ascii="Times New Roman" w:hAnsi="Times New Roman" w:cs="Times New Roman"/>
          <w:sz w:val="24"/>
          <w:szCs w:val="24"/>
        </w:rPr>
        <w:t xml:space="preserve">Système 3: Pompe à chaleur </w:t>
      </w:r>
      <w:r w:rsidR="003B1A2D">
        <w:rPr>
          <w:rFonts w:ascii="Times New Roman" w:hAnsi="Times New Roman" w:cs="Times New Roman"/>
          <w:sz w:val="24"/>
          <w:szCs w:val="24"/>
        </w:rPr>
        <w:t>Bi-bloc</w:t>
      </w:r>
      <w:r w:rsidR="000C615F">
        <w:rPr>
          <w:rFonts w:ascii="Times New Roman" w:hAnsi="Times New Roman" w:cs="Times New Roman"/>
          <w:sz w:val="24"/>
          <w:szCs w:val="24"/>
        </w:rPr>
        <w:t xml:space="preserve"> Réversible</w:t>
      </w:r>
      <w:r w:rsidR="00CE7C1E">
        <w:rPr>
          <w:rFonts w:ascii="Times New Roman" w:hAnsi="Times New Roman" w:cs="Times New Roman"/>
          <w:sz w:val="24"/>
          <w:szCs w:val="24"/>
        </w:rPr>
        <w:t xml:space="preserve"> avec appoint électrique (production de chauffage + ECS)</w:t>
      </w:r>
      <w:r w:rsidR="0002060D">
        <w:rPr>
          <w:rFonts w:ascii="Times New Roman" w:hAnsi="Times New Roman" w:cs="Times New Roman"/>
          <w:sz w:val="24"/>
          <w:szCs w:val="24"/>
        </w:rPr>
        <w:tab/>
        <w:t>5</w:t>
      </w:r>
    </w:p>
    <w:p w14:paraId="04E70265" w14:textId="77777777" w:rsidR="00CA3C5B" w:rsidRDefault="005A7833" w:rsidP="0004474B">
      <w:pPr>
        <w:tabs>
          <w:tab w:val="left" w:pos="6743"/>
          <w:tab w:val="left" w:pos="13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F55C950">
          <v:oval id="_x0000_s1136" style="position:absolute;margin-left:357.9pt;margin-top:8.75pt;width:20.8pt;height:24.95pt;z-index:-251531264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9190D5B">
          <v:shape id="_x0000_s1135" type="#_x0000_t202" style="position:absolute;margin-left:346.85pt;margin-top:3.9pt;width:296.3pt;height:184.85pt;z-index:251784192">
            <v:textbox>
              <w:txbxContent>
                <w:p w14:paraId="659938D4" w14:textId="77777777" w:rsidR="0004474B" w:rsidRDefault="0004474B"/>
                <w:p w14:paraId="4226131A" w14:textId="77777777" w:rsidR="0004474B" w:rsidRDefault="0004474B">
                  <w:r>
                    <w:t>1 : PAC bi-bloc réversible (système split) UE</w:t>
                  </w:r>
                </w:p>
                <w:p w14:paraId="49B7B079" w14:textId="77777777" w:rsidR="0004474B" w:rsidRDefault="0004474B">
                  <w:r>
                    <w:t xml:space="preserve">2 : Appoint </w:t>
                  </w:r>
                  <w:proofErr w:type="spellStart"/>
                  <w:r>
                    <w:t>élec</w:t>
                  </w:r>
                  <w:proofErr w:type="spellEnd"/>
                  <w:r>
                    <w:t xml:space="preserve"> + UI (condenseur)</w:t>
                  </w:r>
                </w:p>
                <w:p w14:paraId="26F9FE9B" w14:textId="77777777" w:rsidR="0004474B" w:rsidRDefault="0004474B">
                  <w:r>
                    <w:t>3 : ventilo-convecteurs (</w:t>
                  </w:r>
                  <w:proofErr w:type="gramStart"/>
                  <w:r>
                    <w:t>émetteurs réversible</w:t>
                  </w:r>
                  <w:proofErr w:type="gramEnd"/>
                  <w:r>
                    <w:t>)</w:t>
                  </w:r>
                </w:p>
                <w:p w14:paraId="5FA94252" w14:textId="77777777" w:rsidR="0004474B" w:rsidRDefault="0004474B">
                  <w:r>
                    <w:t xml:space="preserve">4 : </w:t>
                  </w:r>
                  <w:r w:rsidRPr="0004474B">
                    <w:rPr>
                      <w:b/>
                    </w:rPr>
                    <w:t>Ballon pour production ECS</w:t>
                  </w:r>
                </w:p>
                <w:p w14:paraId="7B621E99" w14:textId="77777777" w:rsidR="0004474B" w:rsidRPr="0004474B" w:rsidRDefault="0004474B">
                  <w:r>
                    <w:t xml:space="preserve">5 : </w:t>
                  </w:r>
                  <w:r w:rsidRPr="0004474B">
                    <w:rPr>
                      <w:rFonts w:cs="Times New Roman"/>
                      <w:b/>
                    </w:rPr>
                    <w:t xml:space="preserve">Utilisation de l'ECS </w:t>
                  </w:r>
                  <w:r w:rsidRPr="0004474B">
                    <w:rPr>
                      <w:rFonts w:cs="Times New Roman"/>
                    </w:rPr>
                    <w:t>(Banc de dissipation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122294F">
          <v:shape id="_x0000_s1092" type="#_x0000_t32" style="position:absolute;margin-left:50.75pt;margin-top:42pt;width:63.5pt;height:3.45pt;flip:y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6979FF4">
          <v:shape id="_x0000_s1091" type="#_x0000_t202" style="position:absolute;margin-left:22.9pt;margin-top:33.7pt;width:21.45pt;height:20.75pt;z-index:251757568" stroked="f">
            <v:textbox style="mso-next-textbox:#_x0000_s1091">
              <w:txbxContent>
                <w:p w14:paraId="7F700DEF" w14:textId="77777777" w:rsidR="002731EE" w:rsidRDefault="002731EE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1E02EFA">
          <v:oval id="_x0000_s1090" style="position:absolute;margin-left:18.9pt;margin-top:33.7pt;width:31.85pt;height:27pt;z-index:251756544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07716C5">
          <v:shape id="_x0000_s1086" type="#_x0000_t32" style="position:absolute;margin-left:312.9pt;margin-top:3.9pt;width:0;height:202.85pt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03B15744">
          <v:shape id="_x0000_s1085" type="#_x0000_t32" style="position:absolute;margin-left:204.9pt;margin-top:3.9pt;width:108pt;height:0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56D7B0F">
          <v:shape id="_x0000_s1084" type="#_x0000_t32" style="position:absolute;margin-left:182.75pt;margin-top:3.9pt;width:22.15pt;height:29.8pt;flip:x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416C080">
          <v:shape id="_x0000_s1081" type="#_x0000_t32" style="position:absolute;margin-left:64.4pt;margin-top:145.15pt;width:15.9pt;height:88.6pt;flip:x y;z-index:251747328" o:connectortype="straight">
            <v:stroke endarrow="block"/>
          </v:shape>
        </w:pict>
      </w:r>
      <w:r w:rsidR="00CE7C1E" w:rsidRPr="00CE7C1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7E39E01" wp14:editId="02316C5A">
            <wp:extent cx="3637105" cy="2242039"/>
            <wp:effectExtent l="19050" t="0" r="1445" b="0"/>
            <wp:docPr id="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53" cy="22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B79">
        <w:rPr>
          <w:rFonts w:ascii="Times New Roman" w:hAnsi="Times New Roman" w:cs="Times New Roman"/>
          <w:sz w:val="24"/>
          <w:szCs w:val="24"/>
        </w:rPr>
        <w:tab/>
      </w:r>
      <w:r w:rsidR="0004474B">
        <w:rPr>
          <w:rFonts w:ascii="Times New Roman" w:hAnsi="Times New Roman" w:cs="Times New Roman"/>
          <w:sz w:val="24"/>
          <w:szCs w:val="24"/>
        </w:rPr>
        <w:tab/>
      </w:r>
    </w:p>
    <w:p w14:paraId="2D5394BD" w14:textId="77777777" w:rsidR="00CA3C5B" w:rsidRDefault="005A7833" w:rsidP="00CA3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D165FF5">
          <v:oval id="_x0000_s1093" style="position:absolute;margin-left:591.45pt;margin-top:22.25pt;width:31.85pt;height:27pt;z-index:-251556864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E6C1ABE">
          <v:oval id="_x0000_s1088" style="position:absolute;margin-left:471.7pt;margin-top:18.1pt;width:31.85pt;height:27pt;z-index:-251561984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44AA23F">
          <v:oval id="_x0000_s1083" style="position:absolute;margin-left:297.25pt;margin-top:18.1pt;width:31.85pt;height:27pt;z-index:-251567104"/>
        </w:pict>
      </w:r>
      <w:r w:rsidR="000C615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4256" behindDoc="0" locked="0" layoutInCell="1" allowOverlap="1" wp14:anchorId="2E3F1FB5" wp14:editId="46B02DE8">
            <wp:simplePos x="0" y="0"/>
            <wp:positionH relativeFrom="column">
              <wp:posOffset>8486042</wp:posOffset>
            </wp:positionH>
            <wp:positionV relativeFrom="paragraph">
              <wp:posOffset>10258</wp:posOffset>
            </wp:positionV>
            <wp:extent cx="1264627" cy="3358661"/>
            <wp:effectExtent l="19050" t="0" r="0" b="0"/>
            <wp:wrapNone/>
            <wp:docPr id="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27" cy="33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DEB67" w14:textId="77777777" w:rsidR="000C615F" w:rsidRDefault="005A7833" w:rsidP="00CA3C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6FDDFE3C">
          <v:shape id="_x0000_s1094" type="#_x0000_t32" style="position:absolute;left:0;text-align:left;margin-left:623.3pt;margin-top:15.8pt;width:92.55pt;height:49.15pt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26F45A6">
          <v:shape id="_x0000_s1089" type="#_x0000_t32" style="position:absolute;left:0;text-align:left;margin-left:488.1pt;margin-top:19.25pt;width:32.5pt;height:102.5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1CFC2E6">
          <v:shape id="_x0000_s1087" type="#_x0000_t32" style="position:absolute;left:0;text-align:left;margin-left:312.9pt;margin-top:19.25pt;width:11.8pt;height:116.3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A74EA57">
          <v:oval id="_x0000_s1080" style="position:absolute;left:0;text-align:left;margin-left:64.4pt;margin-top:19.25pt;width:31.85pt;height:27pt;z-index:-251570176"/>
        </w:pict>
      </w:r>
      <w:r w:rsidR="00273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2                                                        3                                      4</w:t>
      </w:r>
    </w:p>
    <w:p w14:paraId="4BBCB8F7" w14:textId="77777777" w:rsidR="000C615F" w:rsidRPr="000C615F" w:rsidRDefault="005A7833" w:rsidP="000C6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024EDDF5">
          <v:shape id="_x0000_s1082" type="#_x0000_t32" style="position:absolute;margin-left:84.45pt;margin-top:20.4pt;width:15.25pt;height:40.85pt;z-index:251748352" o:connectortype="straight">
            <v:stroke endarrow="block"/>
          </v:shape>
        </w:pict>
      </w:r>
      <w:r w:rsidR="000C615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3232" behindDoc="0" locked="0" layoutInCell="1" allowOverlap="1" wp14:anchorId="26A5A505" wp14:editId="3BB88051">
            <wp:simplePos x="0" y="0"/>
            <wp:positionH relativeFrom="column">
              <wp:posOffset>4995495</wp:posOffset>
            </wp:positionH>
            <wp:positionV relativeFrom="paragraph">
              <wp:posOffset>153768</wp:posOffset>
            </wp:positionV>
            <wp:extent cx="3146181" cy="2628900"/>
            <wp:effectExtent l="19050" t="0" r="0" b="0"/>
            <wp:wrapNone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8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1EE">
        <w:rPr>
          <w:rFonts w:ascii="Times New Roman" w:hAnsi="Times New Roman" w:cs="Times New Roman"/>
          <w:sz w:val="24"/>
          <w:szCs w:val="24"/>
        </w:rPr>
        <w:t xml:space="preserve">                          1</w:t>
      </w:r>
    </w:p>
    <w:p w14:paraId="2210C0F6" w14:textId="77777777" w:rsidR="000C615F" w:rsidRPr="000C615F" w:rsidRDefault="002731EE" w:rsidP="000C6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1184" behindDoc="0" locked="0" layoutInCell="1" allowOverlap="1" wp14:anchorId="301F898E" wp14:editId="44ECD62A">
            <wp:simplePos x="0" y="0"/>
            <wp:positionH relativeFrom="column">
              <wp:posOffset>3289300</wp:posOffset>
            </wp:positionH>
            <wp:positionV relativeFrom="paragraph">
              <wp:posOffset>79375</wp:posOffset>
            </wp:positionV>
            <wp:extent cx="1552575" cy="2179955"/>
            <wp:effectExtent l="19050" t="0" r="9525" b="0"/>
            <wp:wrapNone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7600D" w14:textId="77777777" w:rsidR="000C615F" w:rsidRPr="000C615F" w:rsidRDefault="00B4377D" w:rsidP="000C6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5280" behindDoc="0" locked="0" layoutInCell="1" allowOverlap="1" wp14:anchorId="4CE0F155" wp14:editId="6C972F2E">
            <wp:simplePos x="0" y="0"/>
            <wp:positionH relativeFrom="column">
              <wp:posOffset>344170</wp:posOffset>
            </wp:positionH>
            <wp:positionV relativeFrom="paragraph">
              <wp:posOffset>226060</wp:posOffset>
            </wp:positionV>
            <wp:extent cx="2732405" cy="157353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BCC5E3" w14:textId="77777777" w:rsidR="000C615F" w:rsidRPr="000C615F" w:rsidRDefault="000C615F" w:rsidP="000C615F">
      <w:pPr>
        <w:rPr>
          <w:rFonts w:ascii="Times New Roman" w:hAnsi="Times New Roman" w:cs="Times New Roman"/>
          <w:sz w:val="24"/>
          <w:szCs w:val="24"/>
        </w:rPr>
      </w:pPr>
    </w:p>
    <w:p w14:paraId="0300765A" w14:textId="77777777" w:rsidR="000C615F" w:rsidRPr="000C615F" w:rsidRDefault="000C615F" w:rsidP="000C615F">
      <w:pPr>
        <w:rPr>
          <w:rFonts w:ascii="Times New Roman" w:hAnsi="Times New Roman" w:cs="Times New Roman"/>
          <w:sz w:val="24"/>
          <w:szCs w:val="24"/>
        </w:rPr>
      </w:pPr>
    </w:p>
    <w:p w14:paraId="43C908DA" w14:textId="77777777" w:rsidR="000C615F" w:rsidRDefault="000C615F" w:rsidP="000C615F">
      <w:pPr>
        <w:rPr>
          <w:rFonts w:ascii="Times New Roman" w:hAnsi="Times New Roman" w:cs="Times New Roman"/>
          <w:sz w:val="24"/>
          <w:szCs w:val="24"/>
        </w:rPr>
      </w:pPr>
    </w:p>
    <w:p w14:paraId="126568D8" w14:textId="77777777" w:rsidR="000C615F" w:rsidRDefault="000C615F" w:rsidP="000C61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3E22F" w14:textId="77777777" w:rsidR="00CE7C1E" w:rsidRDefault="000C615F" w:rsidP="000C615F">
      <w:pPr>
        <w:tabs>
          <w:tab w:val="left" w:pos="125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B91C5D" w14:textId="77777777" w:rsidR="000C7375" w:rsidRDefault="000C7375" w:rsidP="000C615F">
      <w:pPr>
        <w:tabs>
          <w:tab w:val="left" w:pos="12558"/>
        </w:tabs>
        <w:rPr>
          <w:rFonts w:ascii="Times New Roman" w:hAnsi="Times New Roman" w:cs="Times New Roman"/>
          <w:sz w:val="24"/>
          <w:szCs w:val="24"/>
        </w:rPr>
      </w:pPr>
    </w:p>
    <w:p w14:paraId="3F81D5DB" w14:textId="77777777" w:rsidR="000C7375" w:rsidRDefault="000C7375" w:rsidP="000C615F">
      <w:pPr>
        <w:tabs>
          <w:tab w:val="left" w:pos="12558"/>
        </w:tabs>
        <w:rPr>
          <w:rFonts w:ascii="Times New Roman" w:hAnsi="Times New Roman" w:cs="Times New Roman"/>
          <w:sz w:val="24"/>
          <w:szCs w:val="24"/>
        </w:rPr>
      </w:pPr>
    </w:p>
    <w:p w14:paraId="72F603A1" w14:textId="77777777" w:rsidR="000C7375" w:rsidRDefault="005A7833" w:rsidP="000C615F">
      <w:pPr>
        <w:tabs>
          <w:tab w:val="left" w:pos="125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 w14:anchorId="7EF9E7BA">
          <v:oval id="_x0000_s1105" style="position:absolute;margin-left:330.5pt;margin-top:22.85pt;width:27.7pt;height:22.85pt;z-index:-251540480"/>
        </w:pict>
      </w:r>
      <w:r w:rsidR="000C7375">
        <w:rPr>
          <w:rFonts w:ascii="Times New Roman" w:hAnsi="Times New Roman" w:cs="Times New Roman"/>
          <w:sz w:val="24"/>
          <w:szCs w:val="24"/>
        </w:rPr>
        <w:t xml:space="preserve">Système 4 : Pompe à chaleur monobloc réversible </w:t>
      </w:r>
    </w:p>
    <w:p w14:paraId="62F625DB" w14:textId="77777777" w:rsidR="000C7375" w:rsidRDefault="005A7833" w:rsidP="003B1A2D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43BB9B0">
          <v:shape id="_x0000_s1107" type="#_x0000_t32" style="position:absolute;margin-left:358.2pt;margin-top:10.85pt;width:187.35pt;height:146.75pt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24F7D2A">
          <v:shape id="_x0000_s1106" type="#_x0000_t32" style="position:absolute;margin-left:226.4pt;margin-top:10.85pt;width:104.1pt;height:68.55pt;flip:x;z-index:251777024" o:connectortype="straight">
            <v:stroke endarrow="block"/>
          </v:shape>
        </w:pict>
      </w:r>
      <w:r w:rsidR="003B1A2D">
        <w:rPr>
          <w:rFonts w:ascii="Times New Roman" w:hAnsi="Times New Roman" w:cs="Times New Roman"/>
          <w:sz w:val="24"/>
          <w:szCs w:val="24"/>
        </w:rPr>
        <w:tab/>
        <w:t>4</w:t>
      </w:r>
    </w:p>
    <w:p w14:paraId="181731D4" w14:textId="77777777" w:rsidR="000C7375" w:rsidRDefault="000C7375" w:rsidP="000C615F">
      <w:pPr>
        <w:tabs>
          <w:tab w:val="left" w:pos="12558"/>
        </w:tabs>
        <w:rPr>
          <w:rFonts w:ascii="Times New Roman" w:hAnsi="Times New Roman" w:cs="Times New Roman"/>
          <w:sz w:val="24"/>
          <w:szCs w:val="24"/>
        </w:rPr>
      </w:pPr>
    </w:p>
    <w:p w14:paraId="4CDF61BD" w14:textId="77777777" w:rsidR="000C7375" w:rsidRDefault="005A7833" w:rsidP="000C615F">
      <w:pPr>
        <w:tabs>
          <w:tab w:val="left" w:pos="125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0E818123">
          <v:shape id="_x0000_s1103" type="#_x0000_t32" style="position:absolute;margin-left:205.6pt;margin-top:74.7pt;width:162pt;height:117.7pt;flip:x y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1943DD21">
          <v:shape id="_x0000_s1101" type="#_x0000_t32" style="position:absolute;margin-left:123.25pt;margin-top:92.7pt;width:78.9pt;height:103.85pt;flip:x y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B87046B">
          <v:shape id="_x0000_s1099" type="#_x0000_t32" style="position:absolute;margin-left:38.75pt;margin-top:145.3pt;width:.7pt;height:51.25pt;flip:y;z-index:251769856" o:connectortype="straight">
            <v:stroke endarrow="block"/>
          </v:shape>
        </w:pict>
      </w:r>
      <w:r w:rsidR="000C73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5C15702" wp14:editId="4533D546">
            <wp:extent cx="4078165" cy="195062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8" cy="19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375" w:rsidRPr="000C73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089A755" wp14:editId="6BE55DF7">
            <wp:extent cx="4702419" cy="2036419"/>
            <wp:effectExtent l="19050" t="0" r="2931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28" cy="20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573B1" w14:textId="77777777" w:rsidR="000C7375" w:rsidRDefault="005A7833" w:rsidP="000C7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952B0C2">
          <v:oval id="_x0000_s1098" style="position:absolute;margin-left:353.3pt;margin-top:20pt;width:27.7pt;height:22.85pt;z-index:-251547648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453EF32">
          <v:oval id="_x0000_s1097" style="position:absolute;margin-left:188.3pt;margin-top:24.15pt;width:27.7pt;height:22.85pt;z-index:-251548672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330C4082">
          <v:oval id="_x0000_s1096" style="position:absolute;margin-left:23.55pt;margin-top:24.15pt;width:27.7pt;height:22.85pt;z-index:-251549696"/>
        </w:pict>
      </w:r>
    </w:p>
    <w:p w14:paraId="3C241396" w14:textId="77777777" w:rsidR="003B1A2D" w:rsidRDefault="005A7833" w:rsidP="003B1A2D">
      <w:pPr>
        <w:tabs>
          <w:tab w:val="left" w:pos="4015"/>
          <w:tab w:val="left" w:pos="731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81391EA">
          <v:shape id="_x0000_s1104" type="#_x0000_t32" style="position:absolute;left:0;text-align:left;margin-left:367.6pt;margin-top:16.95pt;width:0;height:97.6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1D1C448">
          <v:shape id="_x0000_s1102" type="#_x0000_t32" style="position:absolute;left:0;text-align:left;margin-left:205.6pt;margin-top:21.1pt;width:29.8pt;height:87.9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0763C4D1">
          <v:shape id="_x0000_s1100" type="#_x0000_t32" style="position:absolute;left:0;text-align:left;margin-left:39.45pt;margin-top:21.1pt;width:46.4pt;height:108.7pt;z-index:251770880" o:connectortype="straight">
            <v:stroke endarrow="block"/>
          </v:shape>
        </w:pict>
      </w:r>
      <w:r w:rsidR="000C73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65760" behindDoc="0" locked="0" layoutInCell="1" allowOverlap="1" wp14:anchorId="1982446B" wp14:editId="35878314">
            <wp:simplePos x="0" y="0"/>
            <wp:positionH relativeFrom="column">
              <wp:posOffset>4037134</wp:posOffset>
            </wp:positionH>
            <wp:positionV relativeFrom="paragraph">
              <wp:posOffset>716378</wp:posOffset>
            </wp:positionV>
            <wp:extent cx="1725539" cy="1951892"/>
            <wp:effectExtent l="19050" t="0" r="8011" b="0"/>
            <wp:wrapNone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39" cy="19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3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64736" behindDoc="0" locked="0" layoutInCell="1" allowOverlap="1" wp14:anchorId="2ABC77AD" wp14:editId="1B47E06C">
            <wp:simplePos x="0" y="0"/>
            <wp:positionH relativeFrom="column">
              <wp:posOffset>2445726</wp:posOffset>
            </wp:positionH>
            <wp:positionV relativeFrom="paragraph">
              <wp:posOffset>716377</wp:posOffset>
            </wp:positionV>
            <wp:extent cx="874591" cy="1872762"/>
            <wp:effectExtent l="19050" t="0" r="1709" b="0"/>
            <wp:wrapNone/>
            <wp:docPr id="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91" cy="187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3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63712" behindDoc="0" locked="0" layoutInCell="1" allowOverlap="1" wp14:anchorId="2F794808" wp14:editId="5ACD289B">
            <wp:simplePos x="0" y="0"/>
            <wp:positionH relativeFrom="column">
              <wp:posOffset>80597</wp:posOffset>
            </wp:positionH>
            <wp:positionV relativeFrom="paragraph">
              <wp:posOffset>1032901</wp:posOffset>
            </wp:positionV>
            <wp:extent cx="1711765" cy="1556238"/>
            <wp:effectExtent l="19050" t="0" r="2735" b="0"/>
            <wp:wrapNone/>
            <wp:docPr id="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65" cy="15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2D">
        <w:rPr>
          <w:rFonts w:ascii="Times New Roman" w:hAnsi="Times New Roman" w:cs="Times New Roman"/>
          <w:sz w:val="24"/>
          <w:szCs w:val="24"/>
        </w:rPr>
        <w:t>1</w:t>
      </w:r>
      <w:r w:rsidR="003B1A2D">
        <w:rPr>
          <w:rFonts w:ascii="Times New Roman" w:hAnsi="Times New Roman" w:cs="Times New Roman"/>
          <w:sz w:val="24"/>
          <w:szCs w:val="24"/>
        </w:rPr>
        <w:tab/>
        <w:t>2</w:t>
      </w:r>
      <w:r w:rsidR="003B1A2D">
        <w:rPr>
          <w:rFonts w:ascii="Times New Roman" w:hAnsi="Times New Roman" w:cs="Times New Roman"/>
          <w:sz w:val="24"/>
          <w:szCs w:val="24"/>
        </w:rPr>
        <w:tab/>
        <w:t>3</w:t>
      </w:r>
    </w:p>
    <w:p w14:paraId="4F102381" w14:textId="77777777" w:rsidR="003B1A2D" w:rsidRDefault="005A7833" w:rsidP="003B1A2D">
      <w:pPr>
        <w:tabs>
          <w:tab w:val="left" w:pos="9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0B9BAA03">
          <v:oval id="_x0000_s1129" style="position:absolute;margin-left:487.4pt;margin-top:21.7pt;width:24.25pt;height:22.85pt;z-index:-251537408"/>
        </w:pict>
      </w:r>
      <w:r w:rsidR="003B1A2D">
        <w:rPr>
          <w:rFonts w:ascii="Times New Roman" w:hAnsi="Times New Roman" w:cs="Times New Roman"/>
          <w:sz w:val="24"/>
          <w:szCs w:val="24"/>
        </w:rPr>
        <w:tab/>
      </w:r>
    </w:p>
    <w:p w14:paraId="392EE6AD" w14:textId="77777777" w:rsidR="003B1A2D" w:rsidRDefault="003B1A2D" w:rsidP="003B1A2D">
      <w:pPr>
        <w:tabs>
          <w:tab w:val="left" w:pos="9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    PAC monobloc réversible (basse température)</w:t>
      </w:r>
      <w:proofErr w:type="gramStart"/>
      <w:r w:rsidR="0002060D">
        <w:rPr>
          <w:rFonts w:ascii="Times New Roman" w:hAnsi="Times New Roman" w:cs="Times New Roman"/>
          <w:sz w:val="24"/>
          <w:szCs w:val="24"/>
        </w:rPr>
        <w:t>:UE</w:t>
      </w:r>
      <w:proofErr w:type="gramEnd"/>
    </w:p>
    <w:p w14:paraId="57545A61" w14:textId="77777777" w:rsidR="003B1A2D" w:rsidRDefault="005A7833" w:rsidP="003B1A2D">
      <w:pPr>
        <w:tabs>
          <w:tab w:val="left" w:pos="10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6DD5F78C">
          <v:oval id="_x0000_s1130" style="position:absolute;margin-left:487.4pt;margin-top:19.35pt;width:24.25pt;height:22.85pt;z-index:-251536384"/>
        </w:pict>
      </w:r>
      <w:r w:rsidR="003B1A2D">
        <w:rPr>
          <w:rFonts w:ascii="Times New Roman" w:hAnsi="Times New Roman" w:cs="Times New Roman"/>
          <w:sz w:val="24"/>
          <w:szCs w:val="24"/>
        </w:rPr>
        <w:tab/>
      </w:r>
      <w:r w:rsidR="003B1A2D">
        <w:rPr>
          <w:rFonts w:ascii="Times New Roman" w:hAnsi="Times New Roman" w:cs="Times New Roman"/>
          <w:sz w:val="24"/>
          <w:szCs w:val="24"/>
        </w:rPr>
        <w:sym w:font="Wingdings" w:char="F0F0"/>
      </w:r>
      <w:r w:rsidR="003B1A2D">
        <w:rPr>
          <w:rFonts w:ascii="Times New Roman" w:hAnsi="Times New Roman" w:cs="Times New Roman"/>
          <w:sz w:val="24"/>
          <w:szCs w:val="24"/>
        </w:rPr>
        <w:t xml:space="preserve"> Production de chauffage central </w:t>
      </w:r>
    </w:p>
    <w:p w14:paraId="5A1C2BC8" w14:textId="77777777" w:rsidR="003B1A2D" w:rsidRDefault="005A7833" w:rsidP="003B1A2D">
      <w:pPr>
        <w:tabs>
          <w:tab w:val="left" w:pos="9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486BA7C">
          <v:oval id="_x0000_s1131" style="position:absolute;margin-left:487.4pt;margin-top:23.1pt;width:24.25pt;height:22.85pt;z-index:-251535360"/>
        </w:pict>
      </w:r>
      <w:r w:rsidR="003B1A2D">
        <w:rPr>
          <w:rFonts w:ascii="Times New Roman" w:hAnsi="Times New Roman" w:cs="Times New Roman"/>
          <w:sz w:val="24"/>
          <w:szCs w:val="24"/>
        </w:rPr>
        <w:tab/>
        <w:t>2     Ballon tampon</w:t>
      </w:r>
    </w:p>
    <w:p w14:paraId="05C86AC1" w14:textId="77777777" w:rsidR="003B1A2D" w:rsidRDefault="003B1A2D" w:rsidP="003B1A2D">
      <w:pPr>
        <w:tabs>
          <w:tab w:val="left" w:pos="9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     Appoint électrique </w:t>
      </w:r>
      <w:r w:rsidR="0002060D">
        <w:rPr>
          <w:rFonts w:ascii="Times New Roman" w:hAnsi="Times New Roman" w:cs="Times New Roman"/>
          <w:sz w:val="24"/>
          <w:szCs w:val="24"/>
        </w:rPr>
        <w:t xml:space="preserve">(chaudière électrique monter en </w:t>
      </w:r>
    </w:p>
    <w:p w14:paraId="74B43272" w14:textId="77777777" w:rsidR="0002060D" w:rsidRDefault="005A7833" w:rsidP="0002060D">
      <w:pPr>
        <w:tabs>
          <w:tab w:val="left" w:pos="104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7FACEE00">
          <v:oval id="_x0000_s1132" style="position:absolute;margin-left:487.4pt;margin-top:24.05pt;width:24.25pt;height:22.85pt;z-index:-251534336"/>
        </w:pict>
      </w:r>
      <w:r w:rsidR="000206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060D">
        <w:rPr>
          <w:rFonts w:ascii="Times New Roman" w:hAnsi="Times New Roman" w:cs="Times New Roman"/>
          <w:sz w:val="24"/>
          <w:szCs w:val="24"/>
        </w:rPr>
        <w:t>série</w:t>
      </w:r>
      <w:proofErr w:type="gramEnd"/>
      <w:r w:rsidR="0002060D">
        <w:rPr>
          <w:rFonts w:ascii="Times New Roman" w:hAnsi="Times New Roman" w:cs="Times New Roman"/>
          <w:sz w:val="24"/>
          <w:szCs w:val="24"/>
        </w:rPr>
        <w:t xml:space="preserve"> avec la PAC):UI</w:t>
      </w:r>
    </w:p>
    <w:p w14:paraId="4000326E" w14:textId="77777777" w:rsidR="0002060D" w:rsidRDefault="003B1A2D" w:rsidP="003B1A2D">
      <w:pPr>
        <w:tabs>
          <w:tab w:val="left" w:pos="9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2060D">
        <w:rPr>
          <w:rFonts w:ascii="Times New Roman" w:hAnsi="Times New Roman" w:cs="Times New Roman"/>
          <w:sz w:val="24"/>
          <w:szCs w:val="24"/>
        </w:rPr>
        <w:t xml:space="preserve">     Emetteur réversible </w:t>
      </w:r>
      <w:proofErr w:type="gramStart"/>
      <w:r w:rsidR="0002060D">
        <w:rPr>
          <w:rFonts w:ascii="Times New Roman" w:hAnsi="Times New Roman" w:cs="Times New Roman"/>
          <w:sz w:val="24"/>
          <w:szCs w:val="24"/>
        </w:rPr>
        <w:t>( plancher</w:t>
      </w:r>
      <w:proofErr w:type="gramEnd"/>
      <w:r w:rsidR="0002060D">
        <w:rPr>
          <w:rFonts w:ascii="Times New Roman" w:hAnsi="Times New Roman" w:cs="Times New Roman"/>
          <w:sz w:val="24"/>
          <w:szCs w:val="24"/>
        </w:rPr>
        <w:t xml:space="preserve"> chauffant ou </w:t>
      </w:r>
    </w:p>
    <w:p w14:paraId="629B78E8" w14:textId="77777777" w:rsidR="000C7375" w:rsidRDefault="0002060D" w:rsidP="0002060D">
      <w:pPr>
        <w:tabs>
          <w:tab w:val="left" w:pos="10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afraîchissant )</w:t>
      </w:r>
      <w:proofErr w:type="gramEnd"/>
    </w:p>
    <w:p w14:paraId="017A390C" w14:textId="77777777" w:rsidR="00846AD5" w:rsidRDefault="00846AD5" w:rsidP="0002060D">
      <w:pPr>
        <w:tabs>
          <w:tab w:val="left" w:pos="10675"/>
        </w:tabs>
        <w:rPr>
          <w:rFonts w:ascii="Times New Roman" w:hAnsi="Times New Roman" w:cs="Times New Roman"/>
          <w:sz w:val="24"/>
          <w:szCs w:val="24"/>
        </w:rPr>
      </w:pPr>
    </w:p>
    <w:p w14:paraId="48EB2FE4" w14:textId="77777777" w:rsidR="00C74D9B" w:rsidRDefault="006C2046" w:rsidP="0002060D">
      <w:pPr>
        <w:tabs>
          <w:tab w:val="left" w:pos="10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ème 5 : Poêle à bois hydraulique pour chauffage central</w:t>
      </w:r>
    </w:p>
    <w:p w14:paraId="01990FF4" w14:textId="77777777" w:rsidR="00930062" w:rsidRDefault="00930062" w:rsidP="0002060D">
      <w:pPr>
        <w:tabs>
          <w:tab w:val="left" w:pos="10675"/>
        </w:tabs>
        <w:rPr>
          <w:rFonts w:ascii="Times New Roman" w:hAnsi="Times New Roman" w:cs="Times New Roman"/>
          <w:sz w:val="24"/>
          <w:szCs w:val="24"/>
        </w:rPr>
      </w:pPr>
    </w:p>
    <w:p w14:paraId="6805C593" w14:textId="77777777" w:rsidR="00930062" w:rsidRDefault="00930062" w:rsidP="0002060D">
      <w:pPr>
        <w:tabs>
          <w:tab w:val="left" w:pos="10675"/>
        </w:tabs>
        <w:rPr>
          <w:rFonts w:ascii="Times New Roman" w:hAnsi="Times New Roman" w:cs="Times New Roman"/>
          <w:sz w:val="24"/>
          <w:szCs w:val="24"/>
        </w:rPr>
      </w:pPr>
    </w:p>
    <w:p w14:paraId="4079929D" w14:textId="77777777" w:rsidR="00930062" w:rsidRDefault="00930062" w:rsidP="0002060D">
      <w:pPr>
        <w:tabs>
          <w:tab w:val="left" w:pos="10675"/>
        </w:tabs>
        <w:rPr>
          <w:rFonts w:ascii="Times New Roman" w:hAnsi="Times New Roman" w:cs="Times New Roman"/>
          <w:sz w:val="24"/>
          <w:szCs w:val="24"/>
        </w:rPr>
      </w:pPr>
    </w:p>
    <w:p w14:paraId="12FA59CB" w14:textId="77777777" w:rsidR="00930062" w:rsidRDefault="00930062" w:rsidP="00C74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83376BB" wp14:editId="595E99CE">
            <wp:extent cx="4649665" cy="2508892"/>
            <wp:effectExtent l="19050" t="0" r="0" b="0"/>
            <wp:docPr id="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85" cy="250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D3F64AE" wp14:editId="24062FD2">
            <wp:extent cx="4297973" cy="2313412"/>
            <wp:effectExtent l="19050" t="0" r="7327" b="0"/>
            <wp:docPr id="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73" cy="23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38289" w14:textId="77777777" w:rsidR="00846AD5" w:rsidRDefault="00930062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C387AE" w14:textId="77777777" w:rsidR="001851E6" w:rsidRDefault="001851E6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</w:p>
    <w:p w14:paraId="7F38E3BE" w14:textId="77777777" w:rsidR="001851E6" w:rsidRDefault="001851E6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</w:p>
    <w:p w14:paraId="4485DF71" w14:textId="77777777" w:rsidR="001851E6" w:rsidRDefault="001851E6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</w:p>
    <w:p w14:paraId="5ED9CFC9" w14:textId="77777777" w:rsidR="001851E6" w:rsidRDefault="001851E6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</w:p>
    <w:p w14:paraId="650534C6" w14:textId="77777777" w:rsidR="001851E6" w:rsidRDefault="001851E6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</w:p>
    <w:p w14:paraId="13C67935" w14:textId="77777777" w:rsidR="001851E6" w:rsidRDefault="001851E6" w:rsidP="00930062">
      <w:pPr>
        <w:tabs>
          <w:tab w:val="left" w:pos="3932"/>
        </w:tabs>
        <w:rPr>
          <w:rFonts w:ascii="Times New Roman" w:hAnsi="Times New Roman" w:cs="Times New Roman"/>
          <w:sz w:val="24"/>
          <w:szCs w:val="24"/>
        </w:rPr>
      </w:pPr>
    </w:p>
    <w:p w14:paraId="4024A199" w14:textId="77777777" w:rsidR="00873B43" w:rsidRPr="00873B43" w:rsidRDefault="00873B43" w:rsidP="005A7833">
      <w:pPr>
        <w:tabs>
          <w:tab w:val="left" w:pos="3932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73B43" w:rsidRPr="00873B43" w:rsidSect="008C70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E75D4D" w14:textId="77777777" w:rsidR="005120D4" w:rsidRDefault="005120D4" w:rsidP="001C36BB">
      <w:pPr>
        <w:spacing w:after="0" w:line="240" w:lineRule="auto"/>
      </w:pPr>
      <w:r>
        <w:separator/>
      </w:r>
    </w:p>
  </w:endnote>
  <w:endnote w:type="continuationSeparator" w:id="0">
    <w:p w14:paraId="6E8F8A4E" w14:textId="77777777" w:rsidR="005120D4" w:rsidRDefault="005120D4" w:rsidP="001C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C653F24" w14:textId="77777777" w:rsidR="005120D4" w:rsidRDefault="005120D4" w:rsidP="001C36BB">
      <w:pPr>
        <w:spacing w:after="0" w:line="240" w:lineRule="auto"/>
      </w:pPr>
      <w:r>
        <w:separator/>
      </w:r>
    </w:p>
  </w:footnote>
  <w:footnote w:type="continuationSeparator" w:id="0">
    <w:p w14:paraId="30459A38" w14:textId="77777777" w:rsidR="005120D4" w:rsidRDefault="005120D4" w:rsidP="001C3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00A"/>
    <w:rsid w:val="00002CA2"/>
    <w:rsid w:val="0002060D"/>
    <w:rsid w:val="0004474B"/>
    <w:rsid w:val="00067088"/>
    <w:rsid w:val="000C615F"/>
    <w:rsid w:val="000C7375"/>
    <w:rsid w:val="00164117"/>
    <w:rsid w:val="001851E6"/>
    <w:rsid w:val="001B0FA4"/>
    <w:rsid w:val="001C36BB"/>
    <w:rsid w:val="001C5F07"/>
    <w:rsid w:val="0027026B"/>
    <w:rsid w:val="002731EE"/>
    <w:rsid w:val="00276956"/>
    <w:rsid w:val="00287BCA"/>
    <w:rsid w:val="002C1ECF"/>
    <w:rsid w:val="00356E46"/>
    <w:rsid w:val="003B1A2D"/>
    <w:rsid w:val="00407C29"/>
    <w:rsid w:val="004A7E75"/>
    <w:rsid w:val="004E2878"/>
    <w:rsid w:val="005120D4"/>
    <w:rsid w:val="00590D0E"/>
    <w:rsid w:val="005A7833"/>
    <w:rsid w:val="005B3768"/>
    <w:rsid w:val="005D31D9"/>
    <w:rsid w:val="0063150E"/>
    <w:rsid w:val="0066270D"/>
    <w:rsid w:val="006A330C"/>
    <w:rsid w:val="006C2046"/>
    <w:rsid w:val="006F68C0"/>
    <w:rsid w:val="00775151"/>
    <w:rsid w:val="007E0788"/>
    <w:rsid w:val="00846AD5"/>
    <w:rsid w:val="00873B43"/>
    <w:rsid w:val="00894B13"/>
    <w:rsid w:val="008C700A"/>
    <w:rsid w:val="008E410C"/>
    <w:rsid w:val="008E6C6D"/>
    <w:rsid w:val="009242C9"/>
    <w:rsid w:val="00930062"/>
    <w:rsid w:val="009A33AD"/>
    <w:rsid w:val="009E4426"/>
    <w:rsid w:val="00A67818"/>
    <w:rsid w:val="00B30904"/>
    <w:rsid w:val="00B4377D"/>
    <w:rsid w:val="00BA651F"/>
    <w:rsid w:val="00C05ABF"/>
    <w:rsid w:val="00C31C3B"/>
    <w:rsid w:val="00C4290E"/>
    <w:rsid w:val="00C46009"/>
    <w:rsid w:val="00C66674"/>
    <w:rsid w:val="00C74D9B"/>
    <w:rsid w:val="00CA3C5B"/>
    <w:rsid w:val="00CE7C1E"/>
    <w:rsid w:val="00D07C35"/>
    <w:rsid w:val="00D50222"/>
    <w:rsid w:val="00DA7B79"/>
    <w:rsid w:val="00F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1"/>
    <o:shapelayout v:ext="edit">
      <o:idmap v:ext="edit" data="1"/>
      <o:rules v:ext="edit">
        <o:r id="V:Rule42" type="connector" idref="#_x0000_s1107"/>
        <o:r id="V:Rule43" type="connector" idref="#_x0000_s1085"/>
        <o:r id="V:Rule44" type="connector" idref="#_x0000_s1028"/>
        <o:r id="V:Rule45" type="connector" idref="#_x0000_s1063"/>
        <o:r id="V:Rule46" type="connector" idref="#_x0000_s1061"/>
        <o:r id="V:Rule47" type="connector" idref="#_x0000_s1066"/>
        <o:r id="V:Rule48" type="connector" idref="#_x0000_s1049"/>
        <o:r id="V:Rule49" type="connector" idref="#_x0000_s1102"/>
        <o:r id="V:Rule50" type="connector" idref="#_x0000_s1052"/>
        <o:r id="V:Rule51" type="connector" idref="#_x0000_s1089"/>
        <o:r id="V:Rule52" type="connector" idref="#_x0000_s1092"/>
        <o:r id="V:Rule53" type="connector" idref="#_x0000_s1039"/>
        <o:r id="V:Rule54" type="connector" idref="#_x0000_s1100"/>
        <o:r id="V:Rule55" type="connector" idref="#_x0000_s1054"/>
        <o:r id="V:Rule56" type="connector" idref="#_x0000_s1086"/>
        <o:r id="V:Rule57" type="connector" idref="#_x0000_s1053"/>
        <o:r id="V:Rule58" type="connector" idref="#_x0000_s1060"/>
        <o:r id="V:Rule59" type="connector" idref="#_x0000_s1051"/>
        <o:r id="V:Rule60" type="connector" idref="#_x0000_s1070"/>
        <o:r id="V:Rule61" type="connector" idref="#_x0000_s1094"/>
        <o:r id="V:Rule62" type="connector" idref="#_x0000_s1055"/>
        <o:r id="V:Rule63" type="connector" idref="#_x0000_s1104"/>
        <o:r id="V:Rule64" type="connector" idref="#_x0000_s1041"/>
        <o:r id="V:Rule65" type="connector" idref="#_x0000_s1069"/>
        <o:r id="V:Rule66" type="connector" idref="#_x0000_s1067"/>
        <o:r id="V:Rule67" type="connector" idref="#_x0000_s1099"/>
        <o:r id="V:Rule68" type="connector" idref="#_x0000_s1081"/>
        <o:r id="V:Rule69" type="connector" idref="#_x0000_s1072"/>
        <o:r id="V:Rule70" type="connector" idref="#_x0000_s1059"/>
        <o:r id="V:Rule71" type="connector" idref="#_x0000_s1040"/>
        <o:r id="V:Rule72" type="connector" idref="#_x0000_s1043"/>
        <o:r id="V:Rule73" type="connector" idref="#_x0000_s1103"/>
        <o:r id="V:Rule74" type="connector" idref="#_x0000_s1084"/>
        <o:r id="V:Rule75" type="connector" idref="#_x0000_s1101"/>
        <o:r id="V:Rule76" type="connector" idref="#_x0000_s1029"/>
        <o:r id="V:Rule77" type="connector" idref="#_x0000_s1048"/>
        <o:r id="V:Rule78" type="connector" idref="#_x0000_s1087"/>
        <o:r id="V:Rule79" type="connector" idref="#_x0000_s1106"/>
        <o:r id="V:Rule80" type="connector" idref="#_x0000_s1064"/>
        <o:r id="V:Rule81" type="connector" idref="#_x0000_s1082"/>
        <o:r id="V:Rule82" type="connector" idref="#_x0000_s1030"/>
      </o:rules>
    </o:shapelayout>
  </w:shapeDefaults>
  <w:decimalSymbol w:val=","/>
  <w:listSeparator w:val=";"/>
  <w14:docId w14:val="59611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0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C3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36BB"/>
  </w:style>
  <w:style w:type="paragraph" w:styleId="Pieddepage">
    <w:name w:val="footer"/>
    <w:basedOn w:val="Normal"/>
    <w:link w:val="PieddepageCar"/>
    <w:uiPriority w:val="99"/>
    <w:semiHidden/>
    <w:unhideWhenUsed/>
    <w:rsid w:val="001C3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36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EF53-5AD6-3A47-985F-5881F56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334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dier Cardon</cp:lastModifiedBy>
  <cp:revision>30</cp:revision>
  <dcterms:created xsi:type="dcterms:W3CDTF">2014-11-11T17:09:00Z</dcterms:created>
  <dcterms:modified xsi:type="dcterms:W3CDTF">2015-03-06T09:30:00Z</dcterms:modified>
</cp:coreProperties>
</file>